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A5" w:rsidRDefault="005E3BA5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</w:t>
      </w:r>
    </w:p>
    <w:p w:rsidR="005E3BA5" w:rsidRDefault="005E3BA5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</w:t>
      </w:r>
      <w:r w:rsidR="00096468">
        <w:rPr>
          <w:b/>
          <w:sz w:val="56"/>
          <w:szCs w:val="56"/>
        </w:rPr>
        <w:t xml:space="preserve">                     </w:t>
      </w:r>
      <w:r>
        <w:rPr>
          <w:b/>
          <w:sz w:val="56"/>
          <w:szCs w:val="56"/>
        </w:rPr>
        <w:t xml:space="preserve"> </w:t>
      </w:r>
      <w:r w:rsidRPr="005E3BA5">
        <w:rPr>
          <w:b/>
          <w:sz w:val="56"/>
          <w:szCs w:val="56"/>
        </w:rPr>
        <w:t xml:space="preserve">Проект </w:t>
      </w:r>
    </w:p>
    <w:p w:rsidR="00476DDC" w:rsidRDefault="005E3BA5">
      <w:pPr>
        <w:rPr>
          <w:b/>
          <w:sz w:val="56"/>
          <w:szCs w:val="56"/>
        </w:rPr>
      </w:pPr>
      <w:r w:rsidRPr="005E3BA5">
        <w:rPr>
          <w:b/>
          <w:sz w:val="56"/>
          <w:szCs w:val="56"/>
        </w:rPr>
        <w:t xml:space="preserve"> Урок </w:t>
      </w:r>
      <w:proofErr w:type="gramStart"/>
      <w:r w:rsidRPr="005E3BA5">
        <w:rPr>
          <w:b/>
          <w:sz w:val="56"/>
          <w:szCs w:val="56"/>
        </w:rPr>
        <w:t>–с</w:t>
      </w:r>
      <w:proofErr w:type="gramEnd"/>
      <w:r w:rsidRPr="005E3BA5">
        <w:rPr>
          <w:b/>
          <w:sz w:val="56"/>
          <w:szCs w:val="56"/>
        </w:rPr>
        <w:t xml:space="preserve">казка «Умножение  и </w:t>
      </w:r>
      <w:r>
        <w:rPr>
          <w:b/>
          <w:sz w:val="56"/>
          <w:szCs w:val="56"/>
        </w:rPr>
        <w:t xml:space="preserve">    </w:t>
      </w:r>
      <w:r w:rsidRPr="005E3BA5">
        <w:rPr>
          <w:b/>
          <w:sz w:val="56"/>
          <w:szCs w:val="56"/>
        </w:rPr>
        <w:t>деление чисел»</w:t>
      </w:r>
    </w:p>
    <w:p w:rsidR="005E3BA5" w:rsidRDefault="005E3BA5">
      <w:pPr>
        <w:rPr>
          <w:b/>
          <w:sz w:val="32"/>
          <w:szCs w:val="32"/>
        </w:rPr>
      </w:pPr>
      <w:r w:rsidRPr="005E3BA5">
        <w:rPr>
          <w:b/>
          <w:sz w:val="32"/>
          <w:szCs w:val="32"/>
        </w:rPr>
        <w:t xml:space="preserve">                                  </w:t>
      </w:r>
      <w:r>
        <w:rPr>
          <w:b/>
          <w:sz w:val="32"/>
          <w:szCs w:val="32"/>
        </w:rPr>
        <w:t xml:space="preserve">                        </w:t>
      </w:r>
      <w:r w:rsidRPr="005E3BA5">
        <w:rPr>
          <w:b/>
          <w:sz w:val="32"/>
          <w:szCs w:val="32"/>
        </w:rPr>
        <w:t xml:space="preserve"> Ларичева Тамара Николаевна,</w:t>
      </w:r>
    </w:p>
    <w:p w:rsidR="005E3BA5" w:rsidRPr="005E3BA5" w:rsidRDefault="005E3B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</w:t>
      </w:r>
      <w:r w:rsidRPr="005E3BA5">
        <w:rPr>
          <w:b/>
          <w:sz w:val="32"/>
          <w:szCs w:val="32"/>
        </w:rPr>
        <w:t>учитель начальных классов</w:t>
      </w:r>
    </w:p>
    <w:p w:rsidR="005E3BA5" w:rsidRPr="005E3BA5" w:rsidRDefault="005E3B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</w:t>
      </w:r>
      <w:r w:rsidRPr="005E3BA5">
        <w:rPr>
          <w:b/>
          <w:sz w:val="32"/>
          <w:szCs w:val="32"/>
        </w:rPr>
        <w:t>МОУ «Лицей №1 пос. Львовский</w:t>
      </w:r>
    </w:p>
    <w:p w:rsidR="005E3BA5" w:rsidRPr="005E3BA5" w:rsidRDefault="005E3B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r w:rsidRPr="005E3BA5">
        <w:rPr>
          <w:b/>
          <w:sz w:val="32"/>
          <w:szCs w:val="32"/>
        </w:rPr>
        <w:t>Подольского Муниципального района МО</w:t>
      </w:r>
    </w:p>
    <w:p w:rsidR="005E3BA5" w:rsidRPr="0069145E" w:rsidRDefault="005E3B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  <w:r w:rsidRPr="005E3BA5">
        <w:rPr>
          <w:b/>
          <w:sz w:val="32"/>
          <w:szCs w:val="32"/>
        </w:rPr>
        <w:t>Т.</w:t>
      </w:r>
      <w:r>
        <w:rPr>
          <w:b/>
          <w:sz w:val="32"/>
          <w:szCs w:val="32"/>
        </w:rPr>
        <w:t>8-</w:t>
      </w:r>
      <w:r w:rsidRPr="0069145E">
        <w:rPr>
          <w:b/>
          <w:sz w:val="32"/>
          <w:szCs w:val="32"/>
        </w:rPr>
        <w:t>916-744-69-86</w:t>
      </w:r>
    </w:p>
    <w:p w:rsidR="005E3BA5" w:rsidRDefault="0069145E">
      <w:pPr>
        <w:rPr>
          <w:b/>
          <w:sz w:val="32"/>
          <w:szCs w:val="32"/>
          <w:lang w:val="en-US"/>
        </w:rPr>
      </w:pPr>
      <w:r w:rsidRPr="0069145E">
        <w:rPr>
          <w:b/>
          <w:sz w:val="32"/>
          <w:szCs w:val="32"/>
        </w:rPr>
        <w:t xml:space="preserve">                                                        </w:t>
      </w:r>
      <w:hyperlink r:id="rId6" w:history="1">
        <w:r w:rsidRPr="0069145E">
          <w:rPr>
            <w:rStyle w:val="a3"/>
            <w:b/>
            <w:sz w:val="32"/>
            <w:szCs w:val="32"/>
            <w:lang w:val="en-US"/>
          </w:rPr>
          <w:t>mailto</w:t>
        </w:r>
        <w:r w:rsidRPr="0069145E">
          <w:rPr>
            <w:rStyle w:val="a3"/>
            <w:b/>
            <w:sz w:val="32"/>
            <w:szCs w:val="32"/>
          </w:rPr>
          <w:t>:</w:t>
        </w:r>
        <w:r w:rsidRPr="0069145E">
          <w:rPr>
            <w:rStyle w:val="a3"/>
            <w:b/>
            <w:sz w:val="32"/>
            <w:szCs w:val="32"/>
            <w:lang w:val="en-US"/>
          </w:rPr>
          <w:t>tamara</w:t>
        </w:r>
        <w:r w:rsidRPr="0069145E">
          <w:rPr>
            <w:rStyle w:val="a3"/>
            <w:b/>
            <w:sz w:val="32"/>
            <w:szCs w:val="32"/>
          </w:rPr>
          <w:t>.</w:t>
        </w:r>
        <w:r w:rsidRPr="0069145E">
          <w:rPr>
            <w:rStyle w:val="a3"/>
            <w:b/>
            <w:sz w:val="32"/>
            <w:szCs w:val="32"/>
            <w:lang w:val="en-US"/>
          </w:rPr>
          <w:t>laricheva</w:t>
        </w:r>
        <w:r w:rsidRPr="0069145E">
          <w:rPr>
            <w:rStyle w:val="a3"/>
            <w:b/>
            <w:sz w:val="32"/>
            <w:szCs w:val="32"/>
          </w:rPr>
          <w:t>@</w:t>
        </w:r>
        <w:r w:rsidRPr="0069145E">
          <w:rPr>
            <w:rStyle w:val="a3"/>
            <w:b/>
            <w:sz w:val="32"/>
            <w:szCs w:val="32"/>
            <w:lang w:val="en-US"/>
          </w:rPr>
          <w:t>mail</w:t>
        </w:r>
        <w:r w:rsidRPr="0069145E">
          <w:rPr>
            <w:rStyle w:val="a3"/>
            <w:b/>
            <w:sz w:val="32"/>
            <w:szCs w:val="32"/>
          </w:rPr>
          <w:t>.</w:t>
        </w:r>
        <w:proofErr w:type="spellStart"/>
        <w:r w:rsidRPr="0069145E">
          <w:rPr>
            <w:rStyle w:val="a3"/>
            <w:b/>
            <w:sz w:val="32"/>
            <w:szCs w:val="32"/>
            <w:lang w:val="en-US"/>
          </w:rPr>
          <w:t>ru</w:t>
        </w:r>
        <w:proofErr w:type="spellEnd"/>
      </w:hyperlink>
    </w:p>
    <w:p w:rsidR="0069145E" w:rsidRDefault="0069145E">
      <w:pPr>
        <w:rPr>
          <w:b/>
          <w:sz w:val="32"/>
          <w:szCs w:val="32"/>
          <w:lang w:val="en-US"/>
        </w:rPr>
      </w:pPr>
    </w:p>
    <w:p w:rsidR="0069145E" w:rsidRDefault="0069145E">
      <w:pPr>
        <w:rPr>
          <w:b/>
          <w:sz w:val="32"/>
          <w:szCs w:val="32"/>
          <w:lang w:val="en-US"/>
        </w:rPr>
      </w:pPr>
    </w:p>
    <w:p w:rsidR="00096468" w:rsidRDefault="00096468" w:rsidP="0009646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</w:t>
      </w:r>
      <w:r w:rsidRPr="00096468">
        <w:rPr>
          <w:b/>
          <w:sz w:val="44"/>
          <w:szCs w:val="44"/>
        </w:rPr>
        <w:t xml:space="preserve">2012 </w:t>
      </w:r>
      <w:r w:rsidRPr="0069145E">
        <w:rPr>
          <w:b/>
          <w:sz w:val="44"/>
          <w:szCs w:val="44"/>
        </w:rPr>
        <w:t>год</w:t>
      </w:r>
    </w:p>
    <w:p w:rsidR="0069145E" w:rsidRPr="00096468" w:rsidRDefault="0069145E">
      <w:pPr>
        <w:rPr>
          <w:b/>
          <w:sz w:val="32"/>
          <w:szCs w:val="32"/>
        </w:rPr>
      </w:pPr>
    </w:p>
    <w:p w:rsidR="0069145E" w:rsidRDefault="0009646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Цель </w:t>
      </w:r>
      <w:proofErr w:type="spellStart"/>
      <w:r>
        <w:rPr>
          <w:b/>
          <w:sz w:val="32"/>
          <w:szCs w:val="32"/>
        </w:rPr>
        <w:t>проекта</w:t>
      </w:r>
      <w:proofErr w:type="gramStart"/>
      <w:r>
        <w:rPr>
          <w:b/>
          <w:sz w:val="32"/>
          <w:szCs w:val="32"/>
        </w:rPr>
        <w:t>:р</w:t>
      </w:r>
      <w:proofErr w:type="gramEnd"/>
      <w:r>
        <w:rPr>
          <w:b/>
          <w:sz w:val="32"/>
          <w:szCs w:val="32"/>
        </w:rPr>
        <w:t>азработка</w:t>
      </w:r>
      <w:proofErr w:type="spellEnd"/>
      <w:r>
        <w:rPr>
          <w:b/>
          <w:sz w:val="32"/>
          <w:szCs w:val="32"/>
        </w:rPr>
        <w:t xml:space="preserve"> учебно-дидактического материала к уроку «Умножение и деление чисел»</w:t>
      </w:r>
    </w:p>
    <w:p w:rsidR="00096468" w:rsidRDefault="00D20D1E">
      <w:pPr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096468">
        <w:rPr>
          <w:b/>
          <w:sz w:val="32"/>
          <w:szCs w:val="32"/>
        </w:rPr>
        <w:t>редмет</w:t>
      </w:r>
      <w:r>
        <w:rPr>
          <w:b/>
          <w:sz w:val="32"/>
          <w:szCs w:val="32"/>
        </w:rPr>
        <w:t>: математика</w:t>
      </w:r>
    </w:p>
    <w:p w:rsidR="00D20D1E" w:rsidRDefault="00FC3E1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рамма «Школа России»  автор </w:t>
      </w:r>
      <w:r w:rsidRPr="00FC3E19">
        <w:rPr>
          <w:b/>
          <w:sz w:val="32"/>
          <w:szCs w:val="32"/>
        </w:rPr>
        <w:t>М.И. Моро</w:t>
      </w:r>
      <w:proofErr w:type="gramStart"/>
      <w:r>
        <w:rPr>
          <w:b/>
          <w:sz w:val="32"/>
          <w:szCs w:val="32"/>
        </w:rPr>
        <w:t>.</w:t>
      </w:r>
      <w:r w:rsidRPr="00FC3E19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proofErr w:type="spellStart"/>
      <w:proofErr w:type="gramEnd"/>
      <w:r w:rsidRPr="00FC3E19">
        <w:rPr>
          <w:b/>
          <w:sz w:val="32"/>
          <w:szCs w:val="32"/>
        </w:rPr>
        <w:t>М.А.Бантова</w:t>
      </w:r>
      <w:proofErr w:type="spellEnd"/>
      <w:r>
        <w:rPr>
          <w:b/>
          <w:sz w:val="32"/>
          <w:szCs w:val="32"/>
        </w:rPr>
        <w:t>.</w:t>
      </w:r>
      <w:r w:rsidRPr="00FC3E19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 w:rsidRPr="00FC3E19">
        <w:rPr>
          <w:b/>
          <w:sz w:val="32"/>
          <w:szCs w:val="32"/>
        </w:rPr>
        <w:t>С.И.Волкова</w:t>
      </w:r>
      <w:r>
        <w:rPr>
          <w:b/>
          <w:sz w:val="32"/>
          <w:szCs w:val="32"/>
        </w:rPr>
        <w:t xml:space="preserve"> Москва «Просвещение» 2011год</w:t>
      </w:r>
    </w:p>
    <w:p w:rsidR="00D20D1E" w:rsidRDefault="00D20D1E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ласс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    4 класс</w:t>
      </w:r>
    </w:p>
    <w:p w:rsidR="00D20D1E" w:rsidRDefault="00D20D1E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ма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 «Умножение и деление чисел»</w:t>
      </w:r>
    </w:p>
    <w:p w:rsidR="00D20D1E" w:rsidRDefault="00D20D1E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ип урока: обобщающий урок-сказка</w:t>
      </w:r>
    </w:p>
    <w:p w:rsidR="00A61874" w:rsidRDefault="00D20D1E" w:rsidP="00A61874">
      <w:pPr>
        <w:jc w:val="both"/>
        <w:rPr>
          <w:sz w:val="28"/>
          <w:szCs w:val="28"/>
        </w:rPr>
      </w:pPr>
      <w:r w:rsidRPr="00D20D1E">
        <w:rPr>
          <w:b/>
          <w:sz w:val="28"/>
          <w:szCs w:val="28"/>
        </w:rPr>
        <w:t>Цели</w:t>
      </w:r>
      <w:r>
        <w:t xml:space="preserve"> </w:t>
      </w:r>
    </w:p>
    <w:p w:rsidR="00D20D1E" w:rsidRPr="00D20D1E" w:rsidRDefault="00D20D1E" w:rsidP="00A61874">
      <w:pPr>
        <w:jc w:val="both"/>
        <w:rPr>
          <w:sz w:val="28"/>
          <w:szCs w:val="28"/>
        </w:rPr>
      </w:pPr>
      <w:r w:rsidRPr="00D20D1E">
        <w:rPr>
          <w:sz w:val="28"/>
          <w:szCs w:val="28"/>
        </w:rPr>
        <w:t xml:space="preserve">Проверить умения учащихся выполнять устное и письменное умножение и деление чисел в пределах 1 000 </w:t>
      </w:r>
      <w:proofErr w:type="spellStart"/>
      <w:r w:rsidRPr="00D20D1E">
        <w:rPr>
          <w:sz w:val="28"/>
          <w:szCs w:val="28"/>
        </w:rPr>
        <w:t>000</w:t>
      </w:r>
      <w:proofErr w:type="spellEnd"/>
      <w:r w:rsidRPr="00D20D1E">
        <w:rPr>
          <w:sz w:val="28"/>
          <w:szCs w:val="28"/>
        </w:rPr>
        <w:t xml:space="preserve"> на однозначное число.</w:t>
      </w:r>
    </w:p>
    <w:p w:rsidR="00D20D1E" w:rsidRPr="00D20D1E" w:rsidRDefault="00D20D1E" w:rsidP="00D20D1E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D20D1E">
        <w:rPr>
          <w:sz w:val="28"/>
          <w:szCs w:val="28"/>
        </w:rPr>
        <w:t>Развивать память и внимание учащихся.</w:t>
      </w:r>
    </w:p>
    <w:p w:rsidR="00D20D1E" w:rsidRDefault="00D20D1E" w:rsidP="00D20D1E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D20D1E">
        <w:rPr>
          <w:sz w:val="28"/>
          <w:szCs w:val="28"/>
        </w:rPr>
        <w:t xml:space="preserve">Воспитывать культуру взаимоотношений между детьми; повышать интерес учащихся к математике. </w:t>
      </w:r>
    </w:p>
    <w:p w:rsidR="00A61874" w:rsidRPr="00D20D1E" w:rsidRDefault="00A61874" w:rsidP="00FC3E19">
      <w:pPr>
        <w:spacing w:after="0" w:line="240" w:lineRule="auto"/>
        <w:ind w:left="720"/>
        <w:jc w:val="both"/>
        <w:rPr>
          <w:sz w:val="28"/>
          <w:szCs w:val="28"/>
        </w:rPr>
      </w:pPr>
    </w:p>
    <w:p w:rsidR="00D20D1E" w:rsidRDefault="00D20D1E" w:rsidP="00D20D1E">
      <w:pPr>
        <w:jc w:val="both"/>
        <w:rPr>
          <w:sz w:val="28"/>
          <w:szCs w:val="28"/>
        </w:rPr>
      </w:pPr>
      <w:r w:rsidRPr="00D20D1E">
        <w:rPr>
          <w:b/>
          <w:sz w:val="28"/>
          <w:szCs w:val="28"/>
        </w:rPr>
        <w:t xml:space="preserve">Оборудование </w:t>
      </w:r>
      <w:r w:rsidRPr="00D20D1E">
        <w:rPr>
          <w:sz w:val="28"/>
          <w:szCs w:val="28"/>
        </w:rPr>
        <w:t xml:space="preserve">авторская презентация к уроку, </w:t>
      </w:r>
      <w:proofErr w:type="spellStart"/>
      <w:r w:rsidRPr="00D20D1E">
        <w:rPr>
          <w:sz w:val="28"/>
          <w:szCs w:val="28"/>
        </w:rPr>
        <w:t>мультимедийный</w:t>
      </w:r>
      <w:proofErr w:type="spellEnd"/>
      <w:r w:rsidRPr="00D20D1E">
        <w:rPr>
          <w:sz w:val="28"/>
          <w:szCs w:val="28"/>
        </w:rPr>
        <w:t xml:space="preserve"> проектор, экран</w:t>
      </w:r>
      <w:r>
        <w:rPr>
          <w:sz w:val="28"/>
          <w:szCs w:val="28"/>
        </w:rPr>
        <w:t>, компьютер.</w:t>
      </w:r>
    </w:p>
    <w:p w:rsidR="00A61874" w:rsidRDefault="00A61874" w:rsidP="00D20D1E">
      <w:pPr>
        <w:jc w:val="both"/>
        <w:rPr>
          <w:b/>
          <w:sz w:val="28"/>
          <w:szCs w:val="28"/>
        </w:rPr>
      </w:pPr>
      <w:r w:rsidRPr="00A61874">
        <w:rPr>
          <w:b/>
          <w:sz w:val="28"/>
          <w:szCs w:val="28"/>
        </w:rPr>
        <w:t xml:space="preserve"> Ход урока:</w:t>
      </w:r>
    </w:p>
    <w:p w:rsidR="00A61874" w:rsidRDefault="00A61874" w:rsidP="00D20D1E">
      <w:pPr>
        <w:jc w:val="both"/>
        <w:rPr>
          <w:b/>
          <w:sz w:val="28"/>
          <w:szCs w:val="28"/>
        </w:rPr>
      </w:pPr>
    </w:p>
    <w:p w:rsidR="00A61874" w:rsidRDefault="00A61874" w:rsidP="00D20D1E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997"/>
        <w:gridCol w:w="1372"/>
        <w:gridCol w:w="1275"/>
        <w:gridCol w:w="4678"/>
        <w:gridCol w:w="2693"/>
        <w:gridCol w:w="1418"/>
        <w:gridCol w:w="1353"/>
      </w:tblGrid>
      <w:tr w:rsidR="0035643B" w:rsidTr="0022112D">
        <w:tc>
          <w:tcPr>
            <w:tcW w:w="1997" w:type="dxa"/>
          </w:tcPr>
          <w:p w:rsidR="00E85D75" w:rsidRDefault="00E85D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тап урока</w:t>
            </w:r>
          </w:p>
        </w:tc>
        <w:tc>
          <w:tcPr>
            <w:tcW w:w="1372" w:type="dxa"/>
          </w:tcPr>
          <w:p w:rsidR="00E85D75" w:rsidRDefault="00E85D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должительность</w:t>
            </w:r>
          </w:p>
        </w:tc>
        <w:tc>
          <w:tcPr>
            <w:tcW w:w="1275" w:type="dxa"/>
          </w:tcPr>
          <w:p w:rsidR="00E85D75" w:rsidRDefault="00E85D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тод обучения</w:t>
            </w:r>
          </w:p>
        </w:tc>
        <w:tc>
          <w:tcPr>
            <w:tcW w:w="4678" w:type="dxa"/>
          </w:tcPr>
          <w:p w:rsidR="00E85D75" w:rsidRDefault="00E85D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ятельность педагога</w:t>
            </w:r>
          </w:p>
        </w:tc>
        <w:tc>
          <w:tcPr>
            <w:tcW w:w="2693" w:type="dxa"/>
          </w:tcPr>
          <w:p w:rsidR="00E85D75" w:rsidRDefault="00E85D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еятельность </w:t>
            </w:r>
            <w:proofErr w:type="gramStart"/>
            <w:r>
              <w:rPr>
                <w:b/>
                <w:sz w:val="32"/>
                <w:szCs w:val="32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E85D75" w:rsidRDefault="00E85D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ства обучения</w:t>
            </w:r>
          </w:p>
        </w:tc>
        <w:tc>
          <w:tcPr>
            <w:tcW w:w="1353" w:type="dxa"/>
          </w:tcPr>
          <w:p w:rsidR="00E85D75" w:rsidRDefault="00E85D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мечания</w:t>
            </w:r>
          </w:p>
        </w:tc>
      </w:tr>
      <w:tr w:rsidR="0035643B" w:rsidTr="0022112D">
        <w:tc>
          <w:tcPr>
            <w:tcW w:w="1997" w:type="dxa"/>
          </w:tcPr>
          <w:p w:rsidR="00E85D75" w:rsidRDefault="00E85D75">
            <w:pPr>
              <w:rPr>
                <w:b/>
                <w:sz w:val="32"/>
                <w:szCs w:val="32"/>
              </w:rPr>
            </w:pPr>
            <w:r>
              <w:t>1. Организационный момент</w:t>
            </w:r>
          </w:p>
        </w:tc>
        <w:tc>
          <w:tcPr>
            <w:tcW w:w="1372" w:type="dxa"/>
          </w:tcPr>
          <w:p w:rsidR="00E85D75" w:rsidRPr="00F74C5E" w:rsidRDefault="00E85D75">
            <w:pPr>
              <w:rPr>
                <w:b/>
                <w:sz w:val="24"/>
                <w:szCs w:val="24"/>
              </w:rPr>
            </w:pPr>
            <w:r w:rsidRPr="00F74C5E">
              <w:rPr>
                <w:b/>
                <w:sz w:val="24"/>
                <w:szCs w:val="24"/>
              </w:rPr>
              <w:t>2мин</w:t>
            </w:r>
          </w:p>
        </w:tc>
        <w:tc>
          <w:tcPr>
            <w:tcW w:w="1275" w:type="dxa"/>
          </w:tcPr>
          <w:p w:rsidR="00E85D75" w:rsidRDefault="00E85D75">
            <w:pPr>
              <w:rPr>
                <w:b/>
                <w:sz w:val="32"/>
                <w:szCs w:val="32"/>
              </w:rPr>
            </w:pPr>
            <w:r>
              <w:t>Словесный</w:t>
            </w:r>
          </w:p>
        </w:tc>
        <w:tc>
          <w:tcPr>
            <w:tcW w:w="4678" w:type="dxa"/>
          </w:tcPr>
          <w:p w:rsidR="00E85D75" w:rsidRDefault="00E85D75" w:rsidP="00E85D75">
            <w:pPr>
              <w:jc w:val="both"/>
            </w:pPr>
            <w:r>
              <w:t>Здравствуйте, ребята.</w:t>
            </w:r>
          </w:p>
          <w:p w:rsidR="00E85D75" w:rsidRDefault="00E85D75" w:rsidP="00E85D75">
            <w:pPr>
              <w:rPr>
                <w:b/>
                <w:sz w:val="32"/>
                <w:szCs w:val="32"/>
              </w:rPr>
            </w:pPr>
            <w:r>
              <w:t>-Сегодня у нас необычный урок. Мы сейчас не просто пожелали друг другу добра, мы попадём в сказку, где будем помогать ДОБРУ побеждать ЗЛО. А для этого вам понадобятся те знания, которые вы получили на предыдущих уроках. То есть вы будете умножать и делить числа на однозначное число. Я знаю, что у вас всё получится. И так, в СКАЗКУ!</w:t>
            </w:r>
          </w:p>
        </w:tc>
        <w:tc>
          <w:tcPr>
            <w:tcW w:w="2693" w:type="dxa"/>
          </w:tcPr>
          <w:p w:rsidR="00E85D75" w:rsidRDefault="00E85D75" w:rsidP="00E85D75">
            <w:r>
              <w:t>Кла</w:t>
            </w:r>
            <w:proofErr w:type="gramStart"/>
            <w:r>
              <w:t>сс вст</w:t>
            </w:r>
            <w:proofErr w:type="gramEnd"/>
            <w:r>
              <w:t>аёт.</w:t>
            </w:r>
          </w:p>
          <w:p w:rsidR="00E85D75" w:rsidRDefault="00E85D75" w:rsidP="00E85D75">
            <w:r>
              <w:t>Ребята разбиваются на пары и проводят тренинг «Пожелание добра»:</w:t>
            </w:r>
          </w:p>
          <w:p w:rsidR="00E85D75" w:rsidRDefault="00E85D75" w:rsidP="00E85D75">
            <w:r>
              <w:t>-Я желаю тебе сегодня добра.</w:t>
            </w:r>
          </w:p>
          <w:p w:rsidR="00E85D75" w:rsidRDefault="00E85D75" w:rsidP="00E85D75">
            <w:r>
              <w:t>-Ты желаешь мне сегодня добра.</w:t>
            </w:r>
          </w:p>
          <w:p w:rsidR="00E85D75" w:rsidRDefault="00E85D75" w:rsidP="00E85D75">
            <w:r>
              <w:t>-Мы желаем сегодня друг другу добра.</w:t>
            </w:r>
          </w:p>
          <w:p w:rsidR="00E85D75" w:rsidRDefault="00E85D75" w:rsidP="00E85D75">
            <w:pPr>
              <w:rPr>
                <w:b/>
                <w:sz w:val="32"/>
                <w:szCs w:val="32"/>
              </w:rPr>
            </w:pPr>
            <w:r>
              <w:t>Ученики садятся, слушают учителя и настраиваются на работу.</w:t>
            </w:r>
          </w:p>
        </w:tc>
        <w:tc>
          <w:tcPr>
            <w:tcW w:w="1418" w:type="dxa"/>
          </w:tcPr>
          <w:p w:rsidR="00E85D75" w:rsidRDefault="00E85D75">
            <w:pPr>
              <w:rPr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:rsidR="00E85D75" w:rsidRDefault="00E85D75">
            <w:pPr>
              <w:rPr>
                <w:b/>
                <w:sz w:val="32"/>
                <w:szCs w:val="32"/>
              </w:rPr>
            </w:pPr>
          </w:p>
        </w:tc>
      </w:tr>
      <w:tr w:rsidR="0035643B" w:rsidTr="0022112D">
        <w:tc>
          <w:tcPr>
            <w:tcW w:w="1997" w:type="dxa"/>
          </w:tcPr>
          <w:p w:rsidR="00E85D75" w:rsidRDefault="00E85D75" w:rsidP="00E85D75">
            <w:pPr>
              <w:jc w:val="center"/>
            </w:pPr>
            <w:r>
              <w:t xml:space="preserve">2. </w:t>
            </w:r>
          </w:p>
          <w:p w:rsidR="00E85D75" w:rsidRDefault="00E85D75" w:rsidP="00E85D75">
            <w:pPr>
              <w:rPr>
                <w:b/>
                <w:sz w:val="32"/>
                <w:szCs w:val="32"/>
              </w:rPr>
            </w:pPr>
            <w:r>
              <w:t>Расшифровывание названия сказочной страны.</w:t>
            </w:r>
          </w:p>
        </w:tc>
        <w:tc>
          <w:tcPr>
            <w:tcW w:w="1372" w:type="dxa"/>
          </w:tcPr>
          <w:p w:rsidR="00E85D75" w:rsidRPr="00F74C5E" w:rsidRDefault="0035643B">
            <w:pPr>
              <w:rPr>
                <w:b/>
                <w:sz w:val="24"/>
                <w:szCs w:val="24"/>
              </w:rPr>
            </w:pPr>
            <w:r w:rsidRPr="00F74C5E">
              <w:rPr>
                <w:b/>
                <w:sz w:val="24"/>
                <w:szCs w:val="24"/>
              </w:rPr>
              <w:t>5мин</w:t>
            </w:r>
          </w:p>
        </w:tc>
        <w:tc>
          <w:tcPr>
            <w:tcW w:w="1275" w:type="dxa"/>
          </w:tcPr>
          <w:p w:rsidR="00E85D75" w:rsidRDefault="00E85D75">
            <w:pPr>
              <w:rPr>
                <w:b/>
                <w:sz w:val="32"/>
                <w:szCs w:val="32"/>
              </w:rPr>
            </w:pPr>
            <w:r>
              <w:t>Словесно-наглядный.</w:t>
            </w:r>
          </w:p>
        </w:tc>
        <w:tc>
          <w:tcPr>
            <w:tcW w:w="4678" w:type="dxa"/>
          </w:tcPr>
          <w:p w:rsidR="0035643B" w:rsidRDefault="0035643B" w:rsidP="0035643B">
            <w:pPr>
              <w:jc w:val="both"/>
            </w:pPr>
            <w:r>
              <w:t>На море-океане, на острове Буяне есть сказочная страна. Жители этой страны очень любят решать примеры, задачи, разгадывать ребусы и головоломки. Название этой страны вы узнаете, выполнив следующее задание:</w:t>
            </w:r>
          </w:p>
          <w:p w:rsidR="0035643B" w:rsidRDefault="0035643B" w:rsidP="0035643B">
            <w:pPr>
              <w:jc w:val="both"/>
            </w:pPr>
            <w:r>
              <w:t xml:space="preserve">   у вас на партах лежат карточки жёлтого цвета с примерами на умножение чисел на однозначное число. На доске вы видите 9 порядковых номеров и таблички с числами, которые являются решениями ваших примеров. Номер примера имеется и на ваших карточках. Вам нужно решить в рабочей тетради пример, а затем на доске около </w:t>
            </w:r>
            <w:r>
              <w:lastRenderedPageBreak/>
              <w:t>номера своего  примера поставить карточку с полученным ответом.</w:t>
            </w:r>
          </w:p>
          <w:p w:rsidR="0035643B" w:rsidRDefault="0035643B" w:rsidP="0035643B">
            <w:pPr>
              <w:jc w:val="both"/>
            </w:pPr>
            <w:r>
              <w:t xml:space="preserve">После того, как все примеры решены, нужно перевернуть карточки. Получится название сказочной страны «ПРИМЕРНАЯ».  </w:t>
            </w:r>
          </w:p>
          <w:p w:rsidR="00E85D75" w:rsidRDefault="00E85D75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35643B" w:rsidRDefault="0035643B" w:rsidP="0035643B">
            <w:pPr>
              <w:jc w:val="center"/>
            </w:pPr>
            <w:r>
              <w:lastRenderedPageBreak/>
              <w:t>Учащиеся решают примеры по индивидуальным карточкам жёлтого цвета:</w:t>
            </w:r>
          </w:p>
          <w:p w:rsidR="00E85D75" w:rsidRDefault="00E85D75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F74C5E" w:rsidRDefault="00F74C5E">
            <w:r>
              <w:t>Презентация, кадры №1, №2, №3</w:t>
            </w:r>
          </w:p>
          <w:p w:rsidR="00E85D75" w:rsidRPr="00F74C5E" w:rsidRDefault="0035643B">
            <w:pPr>
              <w:rPr>
                <w:b/>
              </w:rPr>
            </w:pPr>
            <w:r w:rsidRPr="00F74C5E">
              <w:rPr>
                <w:b/>
              </w:rPr>
              <w:t>Индивидуальные карточки</w:t>
            </w:r>
          </w:p>
        </w:tc>
        <w:tc>
          <w:tcPr>
            <w:tcW w:w="1353" w:type="dxa"/>
          </w:tcPr>
          <w:p w:rsidR="00E85D75" w:rsidRDefault="00E85D75">
            <w:pPr>
              <w:rPr>
                <w:b/>
                <w:sz w:val="32"/>
                <w:szCs w:val="32"/>
              </w:rPr>
            </w:pPr>
          </w:p>
        </w:tc>
      </w:tr>
      <w:tr w:rsidR="0035643B" w:rsidTr="0022112D">
        <w:tc>
          <w:tcPr>
            <w:tcW w:w="1997" w:type="dxa"/>
          </w:tcPr>
          <w:p w:rsidR="0035643B" w:rsidRDefault="0035643B" w:rsidP="0035643B">
            <w:pPr>
              <w:jc w:val="center"/>
            </w:pPr>
            <w:r>
              <w:lastRenderedPageBreak/>
              <w:t xml:space="preserve">3. </w:t>
            </w:r>
          </w:p>
          <w:p w:rsidR="00E85D75" w:rsidRDefault="0035643B" w:rsidP="0035643B">
            <w:pPr>
              <w:rPr>
                <w:b/>
                <w:sz w:val="32"/>
                <w:szCs w:val="32"/>
              </w:rPr>
            </w:pPr>
            <w:r>
              <w:t>Геометрическая пятиминутка</w:t>
            </w:r>
          </w:p>
        </w:tc>
        <w:tc>
          <w:tcPr>
            <w:tcW w:w="1372" w:type="dxa"/>
          </w:tcPr>
          <w:p w:rsidR="00E85D75" w:rsidRPr="00F74C5E" w:rsidRDefault="0035643B">
            <w:pPr>
              <w:rPr>
                <w:b/>
                <w:sz w:val="24"/>
                <w:szCs w:val="24"/>
              </w:rPr>
            </w:pPr>
            <w:r w:rsidRPr="00F74C5E">
              <w:rPr>
                <w:b/>
                <w:sz w:val="24"/>
                <w:szCs w:val="24"/>
              </w:rPr>
              <w:t>5мин</w:t>
            </w:r>
          </w:p>
        </w:tc>
        <w:tc>
          <w:tcPr>
            <w:tcW w:w="1275" w:type="dxa"/>
          </w:tcPr>
          <w:p w:rsidR="00E85D75" w:rsidRPr="00F74C5E" w:rsidRDefault="0022112D">
            <w:pPr>
              <w:rPr>
                <w:b/>
                <w:sz w:val="24"/>
                <w:szCs w:val="24"/>
              </w:rPr>
            </w:pPr>
            <w:r w:rsidRPr="00F74C5E">
              <w:rPr>
                <w:b/>
                <w:sz w:val="24"/>
                <w:szCs w:val="24"/>
              </w:rPr>
              <w:t>наглядный</w:t>
            </w:r>
          </w:p>
        </w:tc>
        <w:tc>
          <w:tcPr>
            <w:tcW w:w="4678" w:type="dxa"/>
          </w:tcPr>
          <w:p w:rsidR="0035643B" w:rsidRDefault="0035643B" w:rsidP="0035643B">
            <w:pPr>
              <w:jc w:val="both"/>
            </w:pPr>
            <w:r>
              <w:t xml:space="preserve">-В стране </w:t>
            </w:r>
            <w:proofErr w:type="gramStart"/>
            <w:r>
              <w:t>Примерная</w:t>
            </w:r>
            <w:proofErr w:type="gramEnd"/>
            <w:r>
              <w:t xml:space="preserve"> жители часто играют в игры на развитие памяти и внимания. Давайте и мы с вами поиграем в такую игру.</w:t>
            </w:r>
          </w:p>
          <w:p w:rsidR="0035643B" w:rsidRDefault="0035643B" w:rsidP="0035643B">
            <w:pPr>
              <w:jc w:val="both"/>
            </w:pPr>
            <w:r>
              <w:t xml:space="preserve">     Учащимся предлагается за 20 секунд запомнить содержание кадра, на котором </w:t>
            </w:r>
            <w:proofErr w:type="gramStart"/>
            <w:r>
              <w:t>изображены</w:t>
            </w:r>
            <w:proofErr w:type="gramEnd"/>
            <w:r>
              <w:t xml:space="preserve"> синий треугольник, зелёный круг и красный прямоугольник. Затем изображение убирается, а учащимся предлагается по памяти ответить на вопросы:</w:t>
            </w:r>
          </w:p>
          <w:p w:rsidR="0035643B" w:rsidRDefault="0035643B" w:rsidP="0035643B">
            <w:pPr>
              <w:numPr>
                <w:ilvl w:val="0"/>
                <w:numId w:val="3"/>
              </w:numPr>
              <w:jc w:val="both"/>
            </w:pPr>
            <w:r>
              <w:t>Какие фигуры изображены на рисунке?</w:t>
            </w:r>
          </w:p>
          <w:p w:rsidR="0035643B" w:rsidRDefault="0035643B" w:rsidP="0035643B">
            <w:pPr>
              <w:numPr>
                <w:ilvl w:val="0"/>
                <w:numId w:val="3"/>
              </w:numPr>
              <w:jc w:val="both"/>
            </w:pPr>
            <w:r>
              <w:t>Какого цвета треугольник?</w:t>
            </w:r>
          </w:p>
          <w:p w:rsidR="0035643B" w:rsidRDefault="0035643B" w:rsidP="0035643B">
            <w:pPr>
              <w:numPr>
                <w:ilvl w:val="0"/>
                <w:numId w:val="3"/>
              </w:numPr>
              <w:jc w:val="both"/>
            </w:pPr>
            <w:r>
              <w:t>Какого цвета круг?</w:t>
            </w:r>
          </w:p>
          <w:p w:rsidR="0035643B" w:rsidRDefault="0035643B" w:rsidP="0035643B">
            <w:pPr>
              <w:numPr>
                <w:ilvl w:val="0"/>
                <w:numId w:val="3"/>
              </w:numPr>
              <w:jc w:val="both"/>
            </w:pPr>
            <w:r>
              <w:t>Какого цвета прямоугольник?</w:t>
            </w:r>
          </w:p>
          <w:p w:rsidR="0035643B" w:rsidRDefault="0035643B" w:rsidP="0035643B">
            <w:pPr>
              <w:numPr>
                <w:ilvl w:val="0"/>
                <w:numId w:val="3"/>
              </w:numPr>
              <w:jc w:val="both"/>
            </w:pPr>
            <w:r>
              <w:t>Какие из изображённых фигур имеют ось симметрии?</w:t>
            </w:r>
          </w:p>
          <w:p w:rsidR="0035643B" w:rsidRDefault="0035643B" w:rsidP="0035643B">
            <w:pPr>
              <w:jc w:val="both"/>
            </w:pPr>
          </w:p>
          <w:p w:rsidR="00E85D75" w:rsidRDefault="00E85D75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35643B" w:rsidRDefault="0035643B" w:rsidP="0035643B">
            <w:pPr>
              <w:jc w:val="both"/>
            </w:pPr>
            <w:r>
              <w:t xml:space="preserve">        Учащиеся запоминают изображение на экране и по памяти отвечают на вопросы учителя. </w:t>
            </w:r>
          </w:p>
          <w:p w:rsidR="00E85D75" w:rsidRDefault="0035643B" w:rsidP="0035643B">
            <w:pPr>
              <w:rPr>
                <w:b/>
                <w:sz w:val="32"/>
                <w:szCs w:val="32"/>
              </w:rPr>
            </w:pPr>
            <w:r>
              <w:t xml:space="preserve">    За каждый правильный ответ на уроке ребята получают жетоны, по которым в конце урока будет подведён итог и выставлены оценки.</w:t>
            </w:r>
          </w:p>
        </w:tc>
        <w:tc>
          <w:tcPr>
            <w:tcW w:w="1418" w:type="dxa"/>
          </w:tcPr>
          <w:p w:rsidR="00F74C5E" w:rsidRDefault="00F74C5E" w:rsidP="00F74C5E">
            <w:r>
              <w:t>Презентация,</w:t>
            </w:r>
          </w:p>
          <w:p w:rsidR="00E85D75" w:rsidRDefault="00F74C5E" w:rsidP="00F74C5E">
            <w:pPr>
              <w:rPr>
                <w:b/>
                <w:sz w:val="32"/>
                <w:szCs w:val="32"/>
              </w:rPr>
            </w:pPr>
            <w:r>
              <w:t xml:space="preserve">кадры №4, №5, №6. </w:t>
            </w:r>
            <w:r w:rsidR="0035643B" w:rsidRPr="00F74C5E">
              <w:rPr>
                <w:b/>
                <w:sz w:val="24"/>
                <w:szCs w:val="24"/>
              </w:rPr>
              <w:t>жетоны</w:t>
            </w:r>
          </w:p>
        </w:tc>
        <w:tc>
          <w:tcPr>
            <w:tcW w:w="1353" w:type="dxa"/>
          </w:tcPr>
          <w:p w:rsidR="00E85D75" w:rsidRDefault="00E85D75">
            <w:pPr>
              <w:rPr>
                <w:b/>
                <w:sz w:val="32"/>
                <w:szCs w:val="32"/>
              </w:rPr>
            </w:pPr>
          </w:p>
        </w:tc>
      </w:tr>
      <w:tr w:rsidR="0035643B" w:rsidTr="0022112D">
        <w:tc>
          <w:tcPr>
            <w:tcW w:w="1997" w:type="dxa"/>
          </w:tcPr>
          <w:p w:rsidR="0035643B" w:rsidRDefault="0035643B" w:rsidP="0035643B">
            <w:pPr>
              <w:jc w:val="center"/>
            </w:pPr>
            <w:r>
              <w:t xml:space="preserve">4. </w:t>
            </w:r>
          </w:p>
          <w:p w:rsidR="00E85D75" w:rsidRDefault="0035643B" w:rsidP="0035643B">
            <w:pPr>
              <w:rPr>
                <w:b/>
                <w:sz w:val="32"/>
                <w:szCs w:val="32"/>
              </w:rPr>
            </w:pPr>
            <w:r>
              <w:t>Встреча с Соловьём-разбойником.</w:t>
            </w:r>
          </w:p>
        </w:tc>
        <w:tc>
          <w:tcPr>
            <w:tcW w:w="1372" w:type="dxa"/>
          </w:tcPr>
          <w:p w:rsidR="00E85D75" w:rsidRPr="00F74C5E" w:rsidRDefault="0035643B">
            <w:pPr>
              <w:rPr>
                <w:b/>
                <w:sz w:val="24"/>
                <w:szCs w:val="24"/>
              </w:rPr>
            </w:pPr>
            <w:r w:rsidRPr="00F74C5E">
              <w:rPr>
                <w:b/>
                <w:sz w:val="24"/>
                <w:szCs w:val="24"/>
              </w:rPr>
              <w:t>4мин.</w:t>
            </w:r>
          </w:p>
        </w:tc>
        <w:tc>
          <w:tcPr>
            <w:tcW w:w="1275" w:type="dxa"/>
          </w:tcPr>
          <w:p w:rsidR="00E85D75" w:rsidRDefault="0022112D">
            <w:pPr>
              <w:rPr>
                <w:b/>
                <w:sz w:val="32"/>
                <w:szCs w:val="32"/>
              </w:rPr>
            </w:pPr>
            <w:r>
              <w:t>Словесно-наглядный</w:t>
            </w:r>
          </w:p>
        </w:tc>
        <w:tc>
          <w:tcPr>
            <w:tcW w:w="4678" w:type="dxa"/>
          </w:tcPr>
          <w:p w:rsidR="0035643B" w:rsidRDefault="0035643B" w:rsidP="0035643B">
            <w:pPr>
              <w:jc w:val="both"/>
            </w:pPr>
            <w:r>
              <w:t xml:space="preserve">Жили жители сказочной страны, не </w:t>
            </w:r>
            <w:proofErr w:type="gramStart"/>
            <w:r>
              <w:t>тужили</w:t>
            </w:r>
            <w:proofErr w:type="gramEnd"/>
            <w:r>
              <w:t xml:space="preserve">, но случилась беда. Напал на страну </w:t>
            </w:r>
            <w:proofErr w:type="spellStart"/>
            <w:r>
              <w:t>Кащей</w:t>
            </w:r>
            <w:proofErr w:type="spellEnd"/>
            <w:r>
              <w:t xml:space="preserve"> </w:t>
            </w:r>
            <w:proofErr w:type="gramStart"/>
            <w:r>
              <w:t>Бессмертный</w:t>
            </w:r>
            <w:proofErr w:type="gramEnd"/>
            <w:r>
              <w:t xml:space="preserve"> и похитил Солнце. Сразу стало темно в стране </w:t>
            </w:r>
            <w:proofErr w:type="gramStart"/>
            <w:r>
              <w:t>Примерная</w:t>
            </w:r>
            <w:proofErr w:type="gramEnd"/>
            <w:r>
              <w:t>, условий задач и примеров не стало видно. Заскучали жители, стали болеть</w:t>
            </w:r>
            <w:proofErr w:type="gramStart"/>
            <w:r>
              <w:t>… А</w:t>
            </w:r>
            <w:proofErr w:type="gramEnd"/>
            <w:r>
              <w:t xml:space="preserve"> тут Солдат домой возвращался и вызвался помочь и вернуть жителям страны Солнце. Пошёл Солдат искать замок </w:t>
            </w:r>
            <w:proofErr w:type="spellStart"/>
            <w:r>
              <w:t>Кащея</w:t>
            </w:r>
            <w:proofErr w:type="spellEnd"/>
            <w:r>
              <w:t>. А мы, ребята, будем ему помогать.</w:t>
            </w:r>
          </w:p>
          <w:p w:rsidR="00E85D75" w:rsidRDefault="0035643B" w:rsidP="0035643B">
            <w:pPr>
              <w:rPr>
                <w:b/>
                <w:sz w:val="32"/>
                <w:szCs w:val="32"/>
              </w:rPr>
            </w:pPr>
            <w:r>
              <w:lastRenderedPageBreak/>
              <w:t xml:space="preserve">Долго ли, коротко ли шёл Солдат, видит, Соловей-разбойник сидит. Спросил его Солдат, как дойти до замка </w:t>
            </w:r>
            <w:proofErr w:type="spellStart"/>
            <w:r>
              <w:t>Кащея</w:t>
            </w:r>
            <w:proofErr w:type="spellEnd"/>
            <w:r>
              <w:t xml:space="preserve">. Ответил Соловей-разбойник, что не знает, но </w:t>
            </w:r>
            <w:proofErr w:type="gramStart"/>
            <w:r>
              <w:t>может быть Кикимора болотная подскажет</w:t>
            </w:r>
            <w:proofErr w:type="gramEnd"/>
            <w:r>
              <w:t>. А чтобы до болота дойти, нужно задачу решить.</w:t>
            </w:r>
          </w:p>
        </w:tc>
        <w:tc>
          <w:tcPr>
            <w:tcW w:w="2693" w:type="dxa"/>
          </w:tcPr>
          <w:p w:rsidR="0035643B" w:rsidRDefault="0035643B" w:rsidP="0035643B">
            <w:pPr>
              <w:jc w:val="both"/>
            </w:pPr>
            <w:r>
              <w:lastRenderedPageBreak/>
              <w:t>Учащиеся решают задачу в рабочей тетради, один из них комментирует.</w:t>
            </w:r>
          </w:p>
          <w:p w:rsidR="0035643B" w:rsidRDefault="0035643B" w:rsidP="0035643B">
            <w:pPr>
              <w:jc w:val="both"/>
            </w:pPr>
          </w:p>
          <w:p w:rsidR="0035643B" w:rsidRDefault="0035643B" w:rsidP="0035643B">
            <w:pPr>
              <w:jc w:val="both"/>
            </w:pPr>
            <w:r>
              <w:t>Задача №1</w:t>
            </w:r>
          </w:p>
          <w:p w:rsidR="0035643B" w:rsidRDefault="0035643B" w:rsidP="0035643B">
            <w:pPr>
              <w:jc w:val="both"/>
            </w:pPr>
            <w:r>
              <w:t xml:space="preserve">Скорость –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 xml:space="preserve"> в час.</w:t>
            </w:r>
          </w:p>
          <w:p w:rsidR="0035643B" w:rsidRDefault="0035643B" w:rsidP="0035643B">
            <w:pPr>
              <w:jc w:val="both"/>
            </w:pPr>
            <w:r>
              <w:t>Время – 3 часа.</w:t>
            </w:r>
          </w:p>
          <w:p w:rsidR="00E85D75" w:rsidRDefault="0035643B" w:rsidP="0035643B">
            <w:pPr>
              <w:rPr>
                <w:b/>
                <w:sz w:val="32"/>
                <w:szCs w:val="32"/>
              </w:rPr>
            </w:pPr>
            <w:r>
              <w:t xml:space="preserve">Расстояние - ?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418" w:type="dxa"/>
          </w:tcPr>
          <w:p w:rsidR="00F74C5E" w:rsidRDefault="00F74C5E">
            <w:r>
              <w:t>Презентация, кадры №7, №8, №9.</w:t>
            </w:r>
          </w:p>
          <w:p w:rsidR="00E85D75" w:rsidRPr="00F74C5E" w:rsidRDefault="0035643B">
            <w:pPr>
              <w:rPr>
                <w:b/>
                <w:sz w:val="24"/>
                <w:szCs w:val="24"/>
              </w:rPr>
            </w:pPr>
            <w:proofErr w:type="spellStart"/>
            <w:r w:rsidRPr="00F74C5E">
              <w:rPr>
                <w:b/>
                <w:sz w:val="24"/>
                <w:szCs w:val="24"/>
              </w:rPr>
              <w:t>Рабоие</w:t>
            </w:r>
            <w:proofErr w:type="spellEnd"/>
            <w:r w:rsidRPr="00F74C5E">
              <w:rPr>
                <w:b/>
                <w:sz w:val="24"/>
                <w:szCs w:val="24"/>
              </w:rPr>
              <w:t xml:space="preserve"> тетради</w:t>
            </w:r>
          </w:p>
        </w:tc>
        <w:tc>
          <w:tcPr>
            <w:tcW w:w="1353" w:type="dxa"/>
          </w:tcPr>
          <w:p w:rsidR="00E85D75" w:rsidRDefault="00E85D75">
            <w:pPr>
              <w:rPr>
                <w:b/>
                <w:sz w:val="32"/>
                <w:szCs w:val="32"/>
              </w:rPr>
            </w:pPr>
          </w:p>
        </w:tc>
      </w:tr>
      <w:tr w:rsidR="0035643B" w:rsidTr="0022112D">
        <w:tc>
          <w:tcPr>
            <w:tcW w:w="1997" w:type="dxa"/>
          </w:tcPr>
          <w:p w:rsidR="0035643B" w:rsidRDefault="0035643B" w:rsidP="0035643B">
            <w:pPr>
              <w:jc w:val="center"/>
            </w:pPr>
            <w:r>
              <w:lastRenderedPageBreak/>
              <w:t>5</w:t>
            </w:r>
          </w:p>
          <w:p w:rsidR="0035643B" w:rsidRDefault="0035643B" w:rsidP="0035643B">
            <w:pPr>
              <w:jc w:val="center"/>
            </w:pPr>
            <w:r>
              <w:t>Встреча с Кикиморой болотной.</w:t>
            </w:r>
          </w:p>
          <w:p w:rsidR="00E85D75" w:rsidRDefault="00E85D75">
            <w:pPr>
              <w:rPr>
                <w:b/>
                <w:sz w:val="32"/>
                <w:szCs w:val="32"/>
              </w:rPr>
            </w:pPr>
          </w:p>
        </w:tc>
        <w:tc>
          <w:tcPr>
            <w:tcW w:w="1372" w:type="dxa"/>
          </w:tcPr>
          <w:p w:rsidR="00E85D75" w:rsidRPr="00F74C5E" w:rsidRDefault="0035643B">
            <w:pPr>
              <w:rPr>
                <w:b/>
                <w:sz w:val="24"/>
                <w:szCs w:val="24"/>
              </w:rPr>
            </w:pPr>
            <w:r w:rsidRPr="00F74C5E">
              <w:rPr>
                <w:b/>
                <w:sz w:val="24"/>
                <w:szCs w:val="24"/>
              </w:rPr>
              <w:t>4мин.</w:t>
            </w:r>
          </w:p>
        </w:tc>
        <w:tc>
          <w:tcPr>
            <w:tcW w:w="1275" w:type="dxa"/>
          </w:tcPr>
          <w:p w:rsidR="00E85D75" w:rsidRDefault="0022112D">
            <w:pPr>
              <w:rPr>
                <w:b/>
                <w:sz w:val="32"/>
                <w:szCs w:val="32"/>
              </w:rPr>
            </w:pPr>
            <w:r>
              <w:t>Словесно-наглядный</w:t>
            </w:r>
          </w:p>
        </w:tc>
        <w:tc>
          <w:tcPr>
            <w:tcW w:w="4678" w:type="dxa"/>
          </w:tcPr>
          <w:p w:rsidR="0035643B" w:rsidRDefault="0035643B" w:rsidP="0035643B"/>
          <w:p w:rsidR="0035643B" w:rsidRDefault="0035643B" w:rsidP="0035643B">
            <w:r>
              <w:t xml:space="preserve">-Как и сказал Соловей-разбойник, дошел Солдат до болота, а там Кикимора сидит. Рассказал Солдат о том, что его к ней привело, на что Кикимора ответила, будто Лесовик что-то слышал о </w:t>
            </w:r>
            <w:proofErr w:type="spellStart"/>
            <w:r>
              <w:t>Кащеевом</w:t>
            </w:r>
            <w:proofErr w:type="spellEnd"/>
            <w:r>
              <w:t xml:space="preserve"> царстве. А дорогу к Лесовику она укажет после того, как Солдат поможет посчитать журавлей и уток на болоте. А вот и условие задачи. Итак, ребята, за работу!</w:t>
            </w:r>
          </w:p>
          <w:p w:rsidR="00E85D75" w:rsidRDefault="00E85D75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35643B" w:rsidRDefault="0035643B" w:rsidP="0035643B">
            <w:pPr>
              <w:jc w:val="center"/>
            </w:pPr>
            <w:r>
              <w:t>Учащиеся решают задачу в тетрадях, один из них работает у доски.</w:t>
            </w:r>
          </w:p>
          <w:p w:rsidR="0035643B" w:rsidRDefault="0035643B" w:rsidP="0035643B"/>
          <w:p w:rsidR="0035643B" w:rsidRDefault="0035643B" w:rsidP="0035643B">
            <w:r>
              <w:t>Условие задачи:</w:t>
            </w:r>
          </w:p>
          <w:p w:rsidR="0035643B" w:rsidRDefault="0035643B" w:rsidP="0035643B">
            <w:r>
              <w:t>Журавлей – 210.</w:t>
            </w:r>
          </w:p>
          <w:p w:rsidR="0035643B" w:rsidRDefault="0035643B" w:rsidP="0035643B">
            <w:r>
              <w:t>Уто</w:t>
            </w:r>
            <w:proofErr w:type="gramStart"/>
            <w:r>
              <w:t>к-</w:t>
            </w:r>
            <w:proofErr w:type="gramEnd"/>
            <w:r>
              <w:t>?, в 3 раза больше.</w:t>
            </w:r>
          </w:p>
          <w:p w:rsidR="00E85D75" w:rsidRDefault="0035643B" w:rsidP="0035643B">
            <w:pPr>
              <w:rPr>
                <w:b/>
                <w:sz w:val="32"/>
                <w:szCs w:val="32"/>
              </w:rPr>
            </w:pPr>
            <w:r>
              <w:t>Всего птиц</w:t>
            </w:r>
            <w:proofErr w:type="gramStart"/>
            <w:r>
              <w:t xml:space="preserve"> -?</w:t>
            </w:r>
            <w:proofErr w:type="gramEnd"/>
          </w:p>
        </w:tc>
        <w:tc>
          <w:tcPr>
            <w:tcW w:w="1418" w:type="dxa"/>
          </w:tcPr>
          <w:p w:rsidR="00F74C5E" w:rsidRDefault="00F74C5E">
            <w:r>
              <w:t>Презентация, кадр №10.</w:t>
            </w:r>
          </w:p>
          <w:p w:rsidR="00E85D75" w:rsidRPr="00F74C5E" w:rsidRDefault="0035643B">
            <w:pPr>
              <w:rPr>
                <w:b/>
                <w:sz w:val="24"/>
                <w:szCs w:val="24"/>
              </w:rPr>
            </w:pPr>
            <w:r w:rsidRPr="00F74C5E">
              <w:rPr>
                <w:b/>
                <w:sz w:val="24"/>
                <w:szCs w:val="24"/>
              </w:rPr>
              <w:t>Рабочие тетради</w:t>
            </w:r>
          </w:p>
        </w:tc>
        <w:tc>
          <w:tcPr>
            <w:tcW w:w="1353" w:type="dxa"/>
          </w:tcPr>
          <w:p w:rsidR="00E85D75" w:rsidRDefault="00E85D75">
            <w:pPr>
              <w:rPr>
                <w:b/>
                <w:sz w:val="32"/>
                <w:szCs w:val="32"/>
              </w:rPr>
            </w:pPr>
          </w:p>
        </w:tc>
      </w:tr>
      <w:tr w:rsidR="0035643B" w:rsidTr="0022112D">
        <w:tc>
          <w:tcPr>
            <w:tcW w:w="1997" w:type="dxa"/>
          </w:tcPr>
          <w:p w:rsidR="0022112D" w:rsidRDefault="0022112D" w:rsidP="0022112D">
            <w:pPr>
              <w:jc w:val="center"/>
            </w:pPr>
            <w:r>
              <w:t>6.</w:t>
            </w:r>
          </w:p>
          <w:p w:rsidR="0022112D" w:rsidRDefault="0022112D" w:rsidP="0022112D">
            <w:pPr>
              <w:jc w:val="center"/>
            </w:pPr>
            <w:proofErr w:type="spellStart"/>
            <w:r>
              <w:t>Физминутка</w:t>
            </w:r>
            <w:proofErr w:type="spellEnd"/>
            <w:r>
              <w:t>.</w:t>
            </w:r>
          </w:p>
          <w:p w:rsidR="00E85D75" w:rsidRDefault="00E85D75">
            <w:pPr>
              <w:rPr>
                <w:b/>
                <w:sz w:val="32"/>
                <w:szCs w:val="32"/>
              </w:rPr>
            </w:pPr>
          </w:p>
        </w:tc>
        <w:tc>
          <w:tcPr>
            <w:tcW w:w="1372" w:type="dxa"/>
          </w:tcPr>
          <w:p w:rsidR="00E85D75" w:rsidRPr="00F74C5E" w:rsidRDefault="0022112D">
            <w:pPr>
              <w:rPr>
                <w:b/>
                <w:sz w:val="24"/>
                <w:szCs w:val="24"/>
              </w:rPr>
            </w:pPr>
            <w:r w:rsidRPr="00F74C5E">
              <w:rPr>
                <w:b/>
                <w:sz w:val="24"/>
                <w:szCs w:val="24"/>
              </w:rPr>
              <w:t>3мин.</w:t>
            </w:r>
          </w:p>
        </w:tc>
        <w:tc>
          <w:tcPr>
            <w:tcW w:w="1275" w:type="dxa"/>
          </w:tcPr>
          <w:p w:rsidR="00E85D75" w:rsidRDefault="0022112D">
            <w:pPr>
              <w:rPr>
                <w:b/>
                <w:sz w:val="32"/>
                <w:szCs w:val="32"/>
              </w:rPr>
            </w:pPr>
            <w:r>
              <w:t>Словесно-наглядный</w:t>
            </w:r>
          </w:p>
        </w:tc>
        <w:tc>
          <w:tcPr>
            <w:tcW w:w="4678" w:type="dxa"/>
          </w:tcPr>
          <w:p w:rsidR="0022112D" w:rsidRDefault="0022112D" w:rsidP="0022112D">
            <w:pPr>
              <w:jc w:val="both"/>
            </w:pPr>
            <w:r>
              <w:t>-Не обманула Кикимора болотная, указала дорогу к Лесовику. Пошёл Солдат по лесу. Послушайте, ребята, как птицы в лесу поют. А чтобы не скучно было идти, решил Солдат зарядку сделать. Давайте и мы ему поможем.</w:t>
            </w:r>
          </w:p>
          <w:p w:rsidR="00E85D75" w:rsidRDefault="00E85D75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22112D" w:rsidRDefault="0022112D" w:rsidP="0022112D">
            <w:r>
              <w:t>Учащиеся устно решает пример, который показывает учитель, проговаривает вслух упражнение зарядки и повторяет его столько раз, сколько получилось в примере.</w:t>
            </w:r>
          </w:p>
          <w:p w:rsidR="0022112D" w:rsidRDefault="0022112D" w:rsidP="0022112D"/>
          <w:p w:rsidR="0022112D" w:rsidRPr="0022112D" w:rsidRDefault="0022112D" w:rsidP="0022112D">
            <w:pPr>
              <w:jc w:val="center"/>
              <w:rPr>
                <w:b/>
              </w:rPr>
            </w:pPr>
            <w:r w:rsidRPr="0022112D">
              <w:rPr>
                <w:b/>
              </w:rPr>
              <w:t>Текст  зарядки:</w:t>
            </w:r>
          </w:p>
          <w:p w:rsidR="0022112D" w:rsidRDefault="0022112D" w:rsidP="0022112D">
            <w:r>
              <w:t>-Столько раз ногами топнем.</w:t>
            </w:r>
          </w:p>
          <w:p w:rsidR="0022112D" w:rsidRDefault="0022112D" w:rsidP="0022112D">
            <w:r>
              <w:t>-Столько раз руками хлопнем.</w:t>
            </w:r>
          </w:p>
          <w:p w:rsidR="0022112D" w:rsidRDefault="0022112D" w:rsidP="0022112D">
            <w:r>
              <w:t>-Мы подпрыгнем столько раз.</w:t>
            </w:r>
          </w:p>
          <w:p w:rsidR="0022112D" w:rsidRDefault="0022112D" w:rsidP="0022112D">
            <w:r>
              <w:t>-Мы наклонимся сейчас.</w:t>
            </w:r>
          </w:p>
          <w:p w:rsidR="0022112D" w:rsidRDefault="0022112D" w:rsidP="0022112D">
            <w:r>
              <w:lastRenderedPageBreak/>
              <w:t>-Мы присядем ровно столько.</w:t>
            </w:r>
          </w:p>
          <w:p w:rsidR="0022112D" w:rsidRDefault="0022112D" w:rsidP="0022112D">
            <w:r>
              <w:t>-Ай, да счёт! Игра и только!</w:t>
            </w:r>
          </w:p>
          <w:p w:rsidR="00E85D75" w:rsidRDefault="00E85D75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F74C5E" w:rsidRDefault="00F74C5E">
            <w:r>
              <w:lastRenderedPageBreak/>
              <w:t>Презентация, кадр №11.</w:t>
            </w:r>
          </w:p>
          <w:p w:rsidR="00E85D75" w:rsidRPr="00F74C5E" w:rsidRDefault="0022112D">
            <w:pPr>
              <w:rPr>
                <w:b/>
                <w:sz w:val="24"/>
                <w:szCs w:val="24"/>
              </w:rPr>
            </w:pPr>
            <w:r w:rsidRPr="00F74C5E">
              <w:rPr>
                <w:b/>
                <w:sz w:val="24"/>
                <w:szCs w:val="24"/>
              </w:rPr>
              <w:t>Карточка-пример</w:t>
            </w:r>
          </w:p>
        </w:tc>
        <w:tc>
          <w:tcPr>
            <w:tcW w:w="1353" w:type="dxa"/>
          </w:tcPr>
          <w:p w:rsidR="00E85D75" w:rsidRDefault="00E85D75">
            <w:pPr>
              <w:rPr>
                <w:b/>
                <w:sz w:val="32"/>
                <w:szCs w:val="32"/>
              </w:rPr>
            </w:pPr>
          </w:p>
        </w:tc>
      </w:tr>
      <w:tr w:rsidR="0035643B" w:rsidTr="0022112D">
        <w:tc>
          <w:tcPr>
            <w:tcW w:w="1997" w:type="dxa"/>
          </w:tcPr>
          <w:p w:rsidR="00E85D75" w:rsidRDefault="0022112D">
            <w:pPr>
              <w:rPr>
                <w:b/>
                <w:sz w:val="32"/>
                <w:szCs w:val="32"/>
              </w:rPr>
            </w:pPr>
            <w:r>
              <w:lastRenderedPageBreak/>
              <w:t>Встреча с Лесовиком.</w:t>
            </w:r>
          </w:p>
        </w:tc>
        <w:tc>
          <w:tcPr>
            <w:tcW w:w="1372" w:type="dxa"/>
          </w:tcPr>
          <w:p w:rsidR="00E85D75" w:rsidRPr="00F74C5E" w:rsidRDefault="0022112D">
            <w:pPr>
              <w:rPr>
                <w:b/>
                <w:sz w:val="24"/>
                <w:szCs w:val="24"/>
              </w:rPr>
            </w:pPr>
            <w:r w:rsidRPr="00F74C5E">
              <w:rPr>
                <w:b/>
                <w:sz w:val="24"/>
                <w:szCs w:val="24"/>
              </w:rPr>
              <w:t>4мин.</w:t>
            </w:r>
          </w:p>
        </w:tc>
        <w:tc>
          <w:tcPr>
            <w:tcW w:w="1275" w:type="dxa"/>
          </w:tcPr>
          <w:p w:rsidR="00E85D75" w:rsidRDefault="0022112D">
            <w:pPr>
              <w:rPr>
                <w:b/>
                <w:sz w:val="32"/>
                <w:szCs w:val="32"/>
              </w:rPr>
            </w:pPr>
            <w:r>
              <w:t>Словесно-наглядный</w:t>
            </w:r>
          </w:p>
        </w:tc>
        <w:tc>
          <w:tcPr>
            <w:tcW w:w="4678" w:type="dxa"/>
          </w:tcPr>
          <w:p w:rsidR="0022112D" w:rsidRDefault="0022112D" w:rsidP="0022112D">
            <w:pPr>
              <w:jc w:val="both"/>
            </w:pPr>
            <w:r>
              <w:t>Так за зарядкой Солдат и не заметил, как дошёл до домика Лесовика.</w:t>
            </w:r>
          </w:p>
          <w:p w:rsidR="0022112D" w:rsidRDefault="0022112D" w:rsidP="0022112D">
            <w:pPr>
              <w:jc w:val="both"/>
            </w:pPr>
            <w:r>
              <w:t>Расспросил Лесовик Солдата о том, что привело его в такую даль, и обещал проводить до избушки Бабы-Яги. Но сначала попросил помочь посчитать берёзки в его лесу. А Солдат, в свою очередь, за помощью обратился к вам, ребята. Давайте поможем.</w:t>
            </w:r>
          </w:p>
          <w:p w:rsidR="00E85D75" w:rsidRDefault="00E85D75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22112D" w:rsidRDefault="0022112D" w:rsidP="0022112D">
            <w:pPr>
              <w:jc w:val="both"/>
            </w:pPr>
            <w:r>
              <w:t xml:space="preserve">        Учащиеся решают задачу в тетрадях, один из них работает у доски.</w:t>
            </w:r>
          </w:p>
          <w:p w:rsidR="0022112D" w:rsidRDefault="0022112D" w:rsidP="0022112D">
            <w:pPr>
              <w:jc w:val="both"/>
            </w:pPr>
          </w:p>
          <w:p w:rsidR="0022112D" w:rsidRDefault="0022112D" w:rsidP="0022112D">
            <w:pPr>
              <w:jc w:val="center"/>
            </w:pPr>
            <w:r>
              <w:t>Условие задачи:</w:t>
            </w:r>
          </w:p>
          <w:p w:rsidR="0022112D" w:rsidRDefault="004D661D" w:rsidP="0022112D">
            <w:r w:rsidRPr="004D661D">
              <w:rPr>
                <w:noProof/>
                <w:sz w:val="20"/>
              </w:rPr>
              <w:pict>
                <v:line id="_x0000_s1028" style="position:absolute;flip:x;z-index:251662336" from="114.25pt,5.9pt" to="132.25pt,5.9pt">
                  <v:stroke endarrow="block"/>
                </v:line>
              </w:pict>
            </w:r>
            <w:r w:rsidRPr="004D661D">
              <w:rPr>
                <w:noProof/>
                <w:sz w:val="20"/>
              </w:rPr>
              <w:pict>
                <v:line id="_x0000_s1027" style="position:absolute;flip:y;z-index:251661312" from="132.25pt,5.9pt" to="132.25pt,23.9pt"/>
              </w:pict>
            </w:r>
            <w:r w:rsidR="0022112D">
              <w:t>Всего-4 840 деревьев.</w:t>
            </w:r>
          </w:p>
          <w:p w:rsidR="00E85D75" w:rsidRDefault="004D661D" w:rsidP="0022112D">
            <w:pPr>
              <w:rPr>
                <w:b/>
                <w:sz w:val="32"/>
                <w:szCs w:val="32"/>
              </w:rPr>
            </w:pPr>
            <w:r w:rsidRPr="004D661D">
              <w:rPr>
                <w:noProof/>
                <w:sz w:val="20"/>
              </w:rPr>
              <w:pict>
                <v:line id="_x0000_s1026" style="position:absolute;z-index:251660288" from="69.25pt,10.15pt" to="132.25pt,10.15pt"/>
              </w:pict>
            </w:r>
            <w:r w:rsidR="0022112D">
              <w:t>Берё</w:t>
            </w:r>
            <w:proofErr w:type="gramStart"/>
            <w:r w:rsidR="0022112D">
              <w:t>з-</w:t>
            </w:r>
            <w:proofErr w:type="gramEnd"/>
            <w:r w:rsidR="0022112D">
              <w:t>?, ¾ от</w:t>
            </w:r>
          </w:p>
        </w:tc>
        <w:tc>
          <w:tcPr>
            <w:tcW w:w="1418" w:type="dxa"/>
          </w:tcPr>
          <w:p w:rsidR="00F74C5E" w:rsidRDefault="00F74C5E" w:rsidP="00F74C5E">
            <w:r>
              <w:t>Презентация,</w:t>
            </w:r>
          </w:p>
          <w:p w:rsidR="00E85D75" w:rsidRDefault="00F74C5E" w:rsidP="00F74C5E">
            <w:pPr>
              <w:rPr>
                <w:b/>
                <w:sz w:val="32"/>
                <w:szCs w:val="32"/>
              </w:rPr>
            </w:pPr>
            <w:r>
              <w:t>кадр №12.</w:t>
            </w:r>
          </w:p>
        </w:tc>
        <w:tc>
          <w:tcPr>
            <w:tcW w:w="1353" w:type="dxa"/>
          </w:tcPr>
          <w:p w:rsidR="00E85D75" w:rsidRDefault="00E85D75">
            <w:pPr>
              <w:rPr>
                <w:b/>
                <w:sz w:val="32"/>
                <w:szCs w:val="32"/>
              </w:rPr>
            </w:pPr>
          </w:p>
        </w:tc>
      </w:tr>
      <w:tr w:rsidR="0035643B" w:rsidTr="0022112D">
        <w:tc>
          <w:tcPr>
            <w:tcW w:w="1997" w:type="dxa"/>
          </w:tcPr>
          <w:p w:rsidR="0022112D" w:rsidRDefault="0022112D" w:rsidP="0022112D">
            <w:pPr>
              <w:jc w:val="center"/>
            </w:pPr>
            <w:r>
              <w:t xml:space="preserve">8. </w:t>
            </w:r>
          </w:p>
          <w:p w:rsidR="00E85D75" w:rsidRDefault="0022112D" w:rsidP="0022112D">
            <w:pPr>
              <w:rPr>
                <w:b/>
                <w:sz w:val="32"/>
                <w:szCs w:val="32"/>
              </w:rPr>
            </w:pPr>
            <w:r>
              <w:t>Встреча с Бабой-Ягой.</w:t>
            </w:r>
          </w:p>
        </w:tc>
        <w:tc>
          <w:tcPr>
            <w:tcW w:w="1372" w:type="dxa"/>
          </w:tcPr>
          <w:p w:rsidR="00E85D75" w:rsidRPr="00F74C5E" w:rsidRDefault="0022112D">
            <w:pPr>
              <w:rPr>
                <w:b/>
                <w:sz w:val="24"/>
                <w:szCs w:val="24"/>
              </w:rPr>
            </w:pPr>
            <w:r w:rsidRPr="00F74C5E">
              <w:rPr>
                <w:b/>
                <w:sz w:val="24"/>
                <w:szCs w:val="24"/>
              </w:rPr>
              <w:t>7мин.</w:t>
            </w:r>
          </w:p>
        </w:tc>
        <w:tc>
          <w:tcPr>
            <w:tcW w:w="1275" w:type="dxa"/>
          </w:tcPr>
          <w:p w:rsidR="00E85D75" w:rsidRDefault="0022112D">
            <w:pPr>
              <w:rPr>
                <w:b/>
                <w:sz w:val="32"/>
                <w:szCs w:val="32"/>
              </w:rPr>
            </w:pPr>
            <w:r>
              <w:t>Практический.</w:t>
            </w:r>
          </w:p>
        </w:tc>
        <w:tc>
          <w:tcPr>
            <w:tcW w:w="4678" w:type="dxa"/>
          </w:tcPr>
          <w:p w:rsidR="0022112D" w:rsidRDefault="0022112D" w:rsidP="0022112D">
            <w:pPr>
              <w:jc w:val="both"/>
            </w:pPr>
            <w:r>
              <w:t>-Поблагодарил Лесовик Солдата за помощь и повел его к Бабе-Яге. Долго ли, коротко ли шли они, видят, стоит избушка на курьих ножках. Только и избушка в нашей сказке умная. Чтобы она повернулась к гостям, нужно сказать, как называются числа при умножении и при делении.</w:t>
            </w:r>
          </w:p>
          <w:p w:rsidR="0022112D" w:rsidRDefault="0022112D" w:rsidP="0022112D">
            <w:pPr>
              <w:jc w:val="both"/>
            </w:pPr>
            <w:r>
              <w:t xml:space="preserve"> </w:t>
            </w:r>
          </w:p>
          <w:p w:rsidR="0022112D" w:rsidRDefault="0022112D" w:rsidP="0022112D">
            <w:pPr>
              <w:jc w:val="both"/>
            </w:pPr>
            <w:r>
              <w:t xml:space="preserve">-Вошли Лесовик с солдатом в избушку, а там Баба-Яга сидит за компьютером и какую-то задачу решает, а решить не может. Нужно ей лесных зверушек в теремок заселить, а для этого таблицу умножения знать нужно, что ей неведомо. Предложил ей Солдат помощь, а взамен попросил волшебный клубок, который приведет его к замку </w:t>
            </w:r>
            <w:proofErr w:type="spellStart"/>
            <w:r>
              <w:t>Кащея</w:t>
            </w:r>
            <w:proofErr w:type="spellEnd"/>
            <w:r>
              <w:t xml:space="preserve"> Бессмертного. Ну, а вам, ребята, не привыкать работать на компьютерах.</w:t>
            </w:r>
          </w:p>
          <w:p w:rsidR="0022112D" w:rsidRDefault="0022112D" w:rsidP="0022112D">
            <w:pPr>
              <w:jc w:val="both"/>
            </w:pPr>
            <w:r>
              <w:t>Поможем и Бабе-Яге.</w:t>
            </w:r>
          </w:p>
          <w:p w:rsidR="00E85D75" w:rsidRDefault="00E85D75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E85D75" w:rsidRDefault="0022112D">
            <w:pPr>
              <w:rPr>
                <w:b/>
                <w:sz w:val="32"/>
                <w:szCs w:val="32"/>
              </w:rPr>
            </w:pPr>
            <w:r>
              <w:lastRenderedPageBreak/>
              <w:t>Учащиеся работают на компьютерах.</w:t>
            </w:r>
          </w:p>
        </w:tc>
        <w:tc>
          <w:tcPr>
            <w:tcW w:w="1418" w:type="dxa"/>
          </w:tcPr>
          <w:p w:rsidR="00F74C5E" w:rsidRDefault="00F74C5E" w:rsidP="00F74C5E">
            <w:pPr>
              <w:jc w:val="center"/>
            </w:pPr>
            <w:r>
              <w:t>Презентация, кадры №13, №14, №15, №16.</w:t>
            </w:r>
          </w:p>
          <w:p w:rsidR="00E85D75" w:rsidRDefault="00F74C5E" w:rsidP="00F74C5E">
            <w:pPr>
              <w:rPr>
                <w:b/>
                <w:sz w:val="32"/>
                <w:szCs w:val="32"/>
              </w:rPr>
            </w:pPr>
            <w:r>
              <w:t>ПО «Страна Фантазия</w:t>
            </w:r>
            <w:proofErr w:type="gramStart"/>
            <w:r>
              <w:t>»</w:t>
            </w:r>
            <w:r w:rsidR="00306295">
              <w:rPr>
                <w:b/>
                <w:sz w:val="32"/>
                <w:szCs w:val="32"/>
              </w:rPr>
              <w:t>к</w:t>
            </w:r>
            <w:proofErr w:type="gramEnd"/>
            <w:r w:rsidR="00306295" w:rsidRPr="00F74C5E">
              <w:rPr>
                <w:b/>
                <w:sz w:val="24"/>
                <w:szCs w:val="24"/>
              </w:rPr>
              <w:t>омпьютер</w:t>
            </w:r>
          </w:p>
        </w:tc>
        <w:tc>
          <w:tcPr>
            <w:tcW w:w="1353" w:type="dxa"/>
          </w:tcPr>
          <w:p w:rsidR="00E85D75" w:rsidRDefault="00E85D75">
            <w:pPr>
              <w:rPr>
                <w:b/>
                <w:sz w:val="32"/>
                <w:szCs w:val="32"/>
              </w:rPr>
            </w:pPr>
          </w:p>
        </w:tc>
      </w:tr>
      <w:tr w:rsidR="0022112D" w:rsidTr="0022112D">
        <w:tc>
          <w:tcPr>
            <w:tcW w:w="1997" w:type="dxa"/>
          </w:tcPr>
          <w:p w:rsidR="0022112D" w:rsidRDefault="0022112D" w:rsidP="002E1FC1">
            <w:pPr>
              <w:jc w:val="center"/>
            </w:pPr>
            <w:r>
              <w:lastRenderedPageBreak/>
              <w:t>9.</w:t>
            </w:r>
          </w:p>
          <w:p w:rsidR="0022112D" w:rsidRDefault="0022112D" w:rsidP="002E1FC1">
            <w:pPr>
              <w:jc w:val="center"/>
            </w:pPr>
            <w:r>
              <w:t xml:space="preserve">Офтальмологическая пауза. </w:t>
            </w:r>
          </w:p>
          <w:p w:rsidR="0022112D" w:rsidRDefault="0022112D" w:rsidP="002E1FC1">
            <w:pPr>
              <w:jc w:val="center"/>
            </w:pPr>
          </w:p>
          <w:p w:rsidR="0022112D" w:rsidRDefault="0022112D" w:rsidP="002E1FC1">
            <w:pPr>
              <w:jc w:val="center"/>
            </w:pPr>
          </w:p>
          <w:p w:rsidR="0022112D" w:rsidRDefault="0022112D" w:rsidP="002E1FC1">
            <w:pPr>
              <w:jc w:val="center"/>
            </w:pPr>
          </w:p>
        </w:tc>
        <w:tc>
          <w:tcPr>
            <w:tcW w:w="1372" w:type="dxa"/>
          </w:tcPr>
          <w:p w:rsidR="0022112D" w:rsidRPr="00F74C5E" w:rsidRDefault="00306295">
            <w:pPr>
              <w:rPr>
                <w:b/>
                <w:sz w:val="24"/>
                <w:szCs w:val="24"/>
              </w:rPr>
            </w:pPr>
            <w:r w:rsidRPr="00F74C5E">
              <w:rPr>
                <w:b/>
                <w:sz w:val="24"/>
                <w:szCs w:val="24"/>
              </w:rPr>
              <w:t>1мин.</w:t>
            </w:r>
          </w:p>
        </w:tc>
        <w:tc>
          <w:tcPr>
            <w:tcW w:w="1275" w:type="dxa"/>
          </w:tcPr>
          <w:p w:rsidR="0022112D" w:rsidRDefault="0022112D">
            <w:pPr>
              <w:rPr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306295" w:rsidRDefault="00306295" w:rsidP="00306295">
            <w:r>
              <w:t>-После работы за компьютером нужно дать нашим глазам отдохнуть.</w:t>
            </w:r>
          </w:p>
          <w:p w:rsidR="00306295" w:rsidRDefault="00306295" w:rsidP="00306295">
            <w:r>
              <w:t>Выполним несколько упражнений для глаз.</w:t>
            </w:r>
          </w:p>
          <w:p w:rsidR="0022112D" w:rsidRDefault="0022112D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22112D" w:rsidRPr="00F74C5E" w:rsidRDefault="00306295">
            <w:pPr>
              <w:rPr>
                <w:b/>
                <w:sz w:val="24"/>
                <w:szCs w:val="24"/>
              </w:rPr>
            </w:pPr>
            <w:r w:rsidRPr="00F74C5E">
              <w:rPr>
                <w:b/>
                <w:sz w:val="24"/>
                <w:szCs w:val="24"/>
              </w:rPr>
              <w:t>Упражнение</w:t>
            </w:r>
            <w:r w:rsidR="00F74C5E">
              <w:rPr>
                <w:b/>
                <w:sz w:val="24"/>
                <w:szCs w:val="24"/>
              </w:rPr>
              <w:t xml:space="preserve"> «Бабочка», «Ко</w:t>
            </w:r>
            <w:r w:rsidRPr="00F74C5E">
              <w:rPr>
                <w:b/>
                <w:sz w:val="24"/>
                <w:szCs w:val="24"/>
              </w:rPr>
              <w:t>мар»</w:t>
            </w:r>
          </w:p>
        </w:tc>
        <w:tc>
          <w:tcPr>
            <w:tcW w:w="1418" w:type="dxa"/>
          </w:tcPr>
          <w:p w:rsidR="0022112D" w:rsidRDefault="0022112D">
            <w:pPr>
              <w:rPr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:rsidR="0022112D" w:rsidRDefault="0022112D">
            <w:pPr>
              <w:rPr>
                <w:b/>
                <w:sz w:val="32"/>
                <w:szCs w:val="32"/>
              </w:rPr>
            </w:pPr>
          </w:p>
        </w:tc>
      </w:tr>
      <w:tr w:rsidR="0022112D" w:rsidTr="0022112D">
        <w:tc>
          <w:tcPr>
            <w:tcW w:w="1997" w:type="dxa"/>
          </w:tcPr>
          <w:p w:rsidR="00306295" w:rsidRDefault="00306295" w:rsidP="00306295">
            <w:pPr>
              <w:jc w:val="center"/>
            </w:pPr>
            <w:r>
              <w:t>10.</w:t>
            </w:r>
          </w:p>
          <w:p w:rsidR="00306295" w:rsidRDefault="00306295" w:rsidP="00306295">
            <w:pPr>
              <w:jc w:val="center"/>
            </w:pPr>
            <w:r>
              <w:t>Освобождение Солнца.</w:t>
            </w:r>
          </w:p>
          <w:p w:rsidR="0022112D" w:rsidRDefault="0022112D" w:rsidP="002E1FC1">
            <w:pPr>
              <w:jc w:val="center"/>
            </w:pPr>
          </w:p>
        </w:tc>
        <w:tc>
          <w:tcPr>
            <w:tcW w:w="1372" w:type="dxa"/>
          </w:tcPr>
          <w:p w:rsidR="0022112D" w:rsidRPr="00F74C5E" w:rsidRDefault="00306295" w:rsidP="002E1FC1">
            <w:pPr>
              <w:rPr>
                <w:b/>
                <w:sz w:val="24"/>
                <w:szCs w:val="24"/>
              </w:rPr>
            </w:pPr>
            <w:r w:rsidRPr="00F74C5E">
              <w:rPr>
                <w:b/>
                <w:sz w:val="24"/>
                <w:szCs w:val="24"/>
              </w:rPr>
              <w:t>5мин.</w:t>
            </w:r>
          </w:p>
        </w:tc>
        <w:tc>
          <w:tcPr>
            <w:tcW w:w="1275" w:type="dxa"/>
          </w:tcPr>
          <w:p w:rsidR="0022112D" w:rsidRDefault="00306295" w:rsidP="002E1FC1">
            <w:pPr>
              <w:rPr>
                <w:b/>
                <w:sz w:val="32"/>
                <w:szCs w:val="32"/>
              </w:rPr>
            </w:pPr>
            <w:r>
              <w:t>Словесно-наглядный</w:t>
            </w:r>
          </w:p>
        </w:tc>
        <w:tc>
          <w:tcPr>
            <w:tcW w:w="4678" w:type="dxa"/>
          </w:tcPr>
          <w:p w:rsidR="00306295" w:rsidRDefault="00306295" w:rsidP="00306295">
            <w:pPr>
              <w:jc w:val="both"/>
            </w:pPr>
          </w:p>
          <w:p w:rsidR="00306295" w:rsidRDefault="00306295" w:rsidP="00306295">
            <w:pPr>
              <w:jc w:val="both"/>
            </w:pPr>
            <w:r>
              <w:t xml:space="preserve">-Пока, ребята, мы отдыхали, волшебный клубок привёл Солдата к замку </w:t>
            </w:r>
            <w:proofErr w:type="spellStart"/>
            <w:r>
              <w:t>Кащея</w:t>
            </w:r>
            <w:proofErr w:type="spellEnd"/>
            <w:r>
              <w:t xml:space="preserve"> Бессмертного. Там в темнице заперто Солнце, а на двери – 8 замков. Чтобы замки открыть, нужно решить примеры на деление чисел на однозначное число. Для этого возьмите карточки зелёного цвета. Ребята, Солдат и все жители Примерной страны только на вас и </w:t>
            </w:r>
            <w:proofErr w:type="spellStart"/>
            <w:r>
              <w:t>надеятся</w:t>
            </w:r>
            <w:proofErr w:type="spellEnd"/>
            <w:r>
              <w:t>.</w:t>
            </w:r>
          </w:p>
          <w:p w:rsidR="0022112D" w:rsidRDefault="0022112D" w:rsidP="002E1FC1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306295" w:rsidRDefault="00306295" w:rsidP="00306295">
            <w:r>
              <w:t>Учащиеся  решают примеры по индивидуальным карточкам зелёного цвета.</w:t>
            </w:r>
          </w:p>
          <w:p w:rsidR="0022112D" w:rsidRDefault="0022112D" w:rsidP="002E1FC1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F74C5E" w:rsidRDefault="00F74C5E" w:rsidP="002E1FC1">
            <w:r>
              <w:t>Презентация, кадры №17, №18.</w:t>
            </w:r>
          </w:p>
          <w:p w:rsidR="0022112D" w:rsidRPr="00F74C5E" w:rsidRDefault="00306295" w:rsidP="002E1FC1">
            <w:pPr>
              <w:rPr>
                <w:b/>
                <w:sz w:val="24"/>
                <w:szCs w:val="24"/>
              </w:rPr>
            </w:pPr>
            <w:r w:rsidRPr="00F74C5E">
              <w:rPr>
                <w:b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353" w:type="dxa"/>
          </w:tcPr>
          <w:p w:rsidR="0022112D" w:rsidRDefault="0022112D" w:rsidP="002E1FC1">
            <w:pPr>
              <w:rPr>
                <w:b/>
                <w:sz w:val="32"/>
                <w:szCs w:val="32"/>
              </w:rPr>
            </w:pPr>
          </w:p>
        </w:tc>
      </w:tr>
      <w:tr w:rsidR="0022112D" w:rsidTr="0022112D">
        <w:tc>
          <w:tcPr>
            <w:tcW w:w="1997" w:type="dxa"/>
          </w:tcPr>
          <w:p w:rsidR="00306295" w:rsidRDefault="00306295" w:rsidP="00306295">
            <w:pPr>
              <w:jc w:val="center"/>
            </w:pPr>
            <w:r>
              <w:t>11.</w:t>
            </w:r>
          </w:p>
          <w:p w:rsidR="0022112D" w:rsidRDefault="00306295" w:rsidP="00306295">
            <w:pPr>
              <w:jc w:val="center"/>
            </w:pPr>
            <w:r>
              <w:t>Подведение итогов</w:t>
            </w:r>
          </w:p>
        </w:tc>
        <w:tc>
          <w:tcPr>
            <w:tcW w:w="1372" w:type="dxa"/>
          </w:tcPr>
          <w:p w:rsidR="0022112D" w:rsidRPr="00266B61" w:rsidRDefault="00266B61" w:rsidP="002E1FC1">
            <w:pPr>
              <w:rPr>
                <w:b/>
                <w:sz w:val="24"/>
                <w:szCs w:val="24"/>
              </w:rPr>
            </w:pPr>
            <w:r w:rsidRPr="00266B61">
              <w:rPr>
                <w:b/>
                <w:sz w:val="24"/>
                <w:szCs w:val="24"/>
              </w:rPr>
              <w:t>3мин</w:t>
            </w:r>
          </w:p>
        </w:tc>
        <w:tc>
          <w:tcPr>
            <w:tcW w:w="1275" w:type="dxa"/>
          </w:tcPr>
          <w:p w:rsidR="0022112D" w:rsidRDefault="00306295" w:rsidP="002E1FC1">
            <w:pPr>
              <w:rPr>
                <w:b/>
                <w:sz w:val="32"/>
                <w:szCs w:val="32"/>
              </w:rPr>
            </w:pPr>
            <w:r>
              <w:t>Словесно-наглядный</w:t>
            </w:r>
          </w:p>
        </w:tc>
        <w:tc>
          <w:tcPr>
            <w:tcW w:w="4678" w:type="dxa"/>
          </w:tcPr>
          <w:p w:rsidR="00306295" w:rsidRDefault="00306295" w:rsidP="00306295">
            <w:pPr>
              <w:jc w:val="both"/>
            </w:pPr>
            <w:r>
              <w:t>Итак, все примеры решены правильно. Рассыпались замки на темнице, и засияло снова Солнце над Примерной страной. Вернулся Солдат домой и рассказал жителям сказочной страны, как он Солнце освобождал. Давайте и мы вспомним, как это происходило.</w:t>
            </w:r>
          </w:p>
          <w:p w:rsidR="00306295" w:rsidRDefault="00306295" w:rsidP="00306295">
            <w:pPr>
              <w:jc w:val="both"/>
            </w:pPr>
            <w:r>
              <w:t xml:space="preserve">-А теперь посмотрим, </w:t>
            </w:r>
            <w:proofErr w:type="gramStart"/>
            <w:r>
              <w:t>кто</w:t>
            </w:r>
            <w:proofErr w:type="gramEnd"/>
            <w:r>
              <w:t xml:space="preserve"> сколько жетонов набрал. (Выставляются оценки).</w:t>
            </w:r>
          </w:p>
          <w:p w:rsidR="00306295" w:rsidRDefault="00306295" w:rsidP="00306295">
            <w:pPr>
              <w:numPr>
                <w:ilvl w:val="0"/>
                <w:numId w:val="4"/>
              </w:numPr>
              <w:jc w:val="both"/>
            </w:pPr>
            <w:r>
              <w:t>Обрадовались жители сказочной страны, что всё хорошо закончилось, что снова они смогут заниматься любимыми делами и устроили в честь Солдата-освободителя пир на весь мир!</w:t>
            </w:r>
          </w:p>
          <w:p w:rsidR="00306295" w:rsidRDefault="00306295" w:rsidP="00306295">
            <w:pPr>
              <w:numPr>
                <w:ilvl w:val="0"/>
                <w:numId w:val="4"/>
              </w:numPr>
              <w:jc w:val="both"/>
            </w:pPr>
            <w:r>
              <w:t xml:space="preserve">А на этом пиру конкурс объявили на лучшую творческую работу. И вас, ребята, </w:t>
            </w:r>
            <w:r>
              <w:lastRenderedPageBreak/>
              <w:t>пригласили принять участие. Для этого вам нужно выполнить рисунок к сказке, но не простой, а состоящий из цифр и геометрических фигур. Это и будет вашим домашним заданием.</w:t>
            </w:r>
          </w:p>
          <w:p w:rsidR="00306295" w:rsidRDefault="00306295" w:rsidP="00306295">
            <w:pPr>
              <w:numPr>
                <w:ilvl w:val="0"/>
                <w:numId w:val="4"/>
              </w:numPr>
              <w:jc w:val="both"/>
            </w:pPr>
            <w:r>
              <w:t>Спасибо за урок, дети!</w:t>
            </w:r>
          </w:p>
          <w:p w:rsidR="00306295" w:rsidRDefault="00306295" w:rsidP="00306295">
            <w:pPr>
              <w:jc w:val="both"/>
            </w:pPr>
          </w:p>
          <w:p w:rsidR="0022112D" w:rsidRDefault="0022112D" w:rsidP="002E1FC1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306295" w:rsidRDefault="00306295" w:rsidP="00306295">
            <w:pPr>
              <w:jc w:val="both"/>
            </w:pPr>
            <w:r>
              <w:lastRenderedPageBreak/>
              <w:t>Учащиеся слушают учителя, вспоминают и называют этапы урока, записывают домашнее задание.</w:t>
            </w:r>
          </w:p>
          <w:p w:rsidR="00306295" w:rsidRDefault="00306295" w:rsidP="00306295"/>
          <w:p w:rsidR="0022112D" w:rsidRDefault="0022112D" w:rsidP="002E1FC1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F74C5E" w:rsidRDefault="00F74C5E" w:rsidP="00F74C5E">
            <w:r>
              <w:t>Презентация, кадры</w:t>
            </w:r>
          </w:p>
          <w:p w:rsidR="0022112D" w:rsidRDefault="00F74C5E" w:rsidP="00F74C5E">
            <w:pPr>
              <w:rPr>
                <w:b/>
                <w:sz w:val="32"/>
                <w:szCs w:val="32"/>
              </w:rPr>
            </w:pPr>
            <w:r>
              <w:t>№19, №20.</w:t>
            </w:r>
            <w:r w:rsidR="00306295" w:rsidRPr="00F74C5E">
              <w:rPr>
                <w:b/>
                <w:sz w:val="24"/>
                <w:szCs w:val="24"/>
              </w:rPr>
              <w:t>Индивидуальные жетоны разных цветов</w:t>
            </w:r>
          </w:p>
        </w:tc>
        <w:tc>
          <w:tcPr>
            <w:tcW w:w="1353" w:type="dxa"/>
          </w:tcPr>
          <w:p w:rsidR="0022112D" w:rsidRDefault="0022112D" w:rsidP="002E1FC1">
            <w:pPr>
              <w:rPr>
                <w:b/>
                <w:sz w:val="32"/>
                <w:szCs w:val="32"/>
              </w:rPr>
            </w:pPr>
          </w:p>
        </w:tc>
      </w:tr>
      <w:tr w:rsidR="0022112D" w:rsidTr="0022112D">
        <w:tc>
          <w:tcPr>
            <w:tcW w:w="1997" w:type="dxa"/>
          </w:tcPr>
          <w:p w:rsidR="0022112D" w:rsidRDefault="0022112D" w:rsidP="002E1FC1">
            <w:pPr>
              <w:jc w:val="center"/>
            </w:pPr>
          </w:p>
        </w:tc>
        <w:tc>
          <w:tcPr>
            <w:tcW w:w="1372" w:type="dxa"/>
          </w:tcPr>
          <w:p w:rsidR="0022112D" w:rsidRDefault="0022112D" w:rsidP="002E1FC1">
            <w:pPr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22112D" w:rsidRDefault="0022112D" w:rsidP="002E1FC1">
            <w:pPr>
              <w:rPr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22112D" w:rsidRDefault="0022112D" w:rsidP="002E1FC1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22112D" w:rsidRDefault="0022112D" w:rsidP="002E1FC1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22112D" w:rsidRDefault="0022112D" w:rsidP="002E1FC1">
            <w:pPr>
              <w:rPr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:rsidR="0022112D" w:rsidRDefault="0022112D" w:rsidP="002E1FC1">
            <w:pPr>
              <w:rPr>
                <w:b/>
                <w:sz w:val="32"/>
                <w:szCs w:val="32"/>
              </w:rPr>
            </w:pPr>
          </w:p>
        </w:tc>
      </w:tr>
      <w:tr w:rsidR="0022112D" w:rsidTr="0022112D">
        <w:tc>
          <w:tcPr>
            <w:tcW w:w="1997" w:type="dxa"/>
          </w:tcPr>
          <w:p w:rsidR="0022112D" w:rsidRDefault="0022112D" w:rsidP="00306295">
            <w:pPr>
              <w:jc w:val="center"/>
            </w:pPr>
          </w:p>
        </w:tc>
        <w:tc>
          <w:tcPr>
            <w:tcW w:w="1372" w:type="dxa"/>
          </w:tcPr>
          <w:p w:rsidR="0022112D" w:rsidRDefault="0022112D" w:rsidP="002E1FC1">
            <w:pPr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22112D" w:rsidRDefault="0022112D" w:rsidP="002E1FC1">
            <w:pPr>
              <w:rPr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22112D" w:rsidRDefault="0022112D" w:rsidP="002E1FC1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22112D" w:rsidRDefault="0022112D" w:rsidP="002E1FC1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22112D" w:rsidRDefault="0022112D" w:rsidP="002E1FC1">
            <w:pPr>
              <w:rPr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:rsidR="0022112D" w:rsidRDefault="0022112D" w:rsidP="002E1FC1">
            <w:pPr>
              <w:rPr>
                <w:b/>
                <w:sz w:val="32"/>
                <w:szCs w:val="32"/>
              </w:rPr>
            </w:pPr>
          </w:p>
        </w:tc>
      </w:tr>
    </w:tbl>
    <w:p w:rsidR="0069145E" w:rsidRPr="00096468" w:rsidRDefault="0069145E">
      <w:pPr>
        <w:rPr>
          <w:b/>
          <w:sz w:val="32"/>
          <w:szCs w:val="32"/>
        </w:rPr>
      </w:pPr>
    </w:p>
    <w:p w:rsidR="0069145E" w:rsidRPr="00096468" w:rsidRDefault="0069145E">
      <w:pPr>
        <w:rPr>
          <w:b/>
          <w:sz w:val="32"/>
          <w:szCs w:val="32"/>
        </w:rPr>
      </w:pPr>
    </w:p>
    <w:p w:rsidR="0069145E" w:rsidRPr="00096468" w:rsidRDefault="0069145E">
      <w:pPr>
        <w:rPr>
          <w:b/>
          <w:sz w:val="32"/>
          <w:szCs w:val="32"/>
        </w:rPr>
      </w:pPr>
    </w:p>
    <w:p w:rsidR="0069145E" w:rsidRPr="00096468" w:rsidRDefault="0069145E">
      <w:pPr>
        <w:rPr>
          <w:b/>
          <w:sz w:val="32"/>
          <w:szCs w:val="32"/>
        </w:rPr>
      </w:pPr>
    </w:p>
    <w:p w:rsidR="00096468" w:rsidRDefault="00096468" w:rsidP="0069145E">
      <w:pPr>
        <w:jc w:val="center"/>
        <w:rPr>
          <w:b/>
          <w:sz w:val="44"/>
          <w:szCs w:val="44"/>
        </w:rPr>
      </w:pPr>
    </w:p>
    <w:p w:rsidR="00096468" w:rsidRDefault="00096468" w:rsidP="0069145E">
      <w:pPr>
        <w:jc w:val="center"/>
        <w:rPr>
          <w:b/>
          <w:sz w:val="44"/>
          <w:szCs w:val="44"/>
        </w:rPr>
      </w:pPr>
    </w:p>
    <w:p w:rsidR="00096468" w:rsidRDefault="00096468" w:rsidP="0069145E">
      <w:pPr>
        <w:jc w:val="center"/>
        <w:rPr>
          <w:b/>
          <w:sz w:val="44"/>
          <w:szCs w:val="44"/>
        </w:rPr>
      </w:pPr>
    </w:p>
    <w:p w:rsidR="00096468" w:rsidRDefault="00096468" w:rsidP="0069145E">
      <w:pPr>
        <w:jc w:val="center"/>
        <w:rPr>
          <w:b/>
          <w:sz w:val="44"/>
          <w:szCs w:val="44"/>
        </w:rPr>
      </w:pPr>
    </w:p>
    <w:p w:rsidR="00096468" w:rsidRDefault="00096468" w:rsidP="0069145E">
      <w:pPr>
        <w:jc w:val="center"/>
        <w:rPr>
          <w:b/>
          <w:sz w:val="44"/>
          <w:szCs w:val="44"/>
        </w:rPr>
      </w:pPr>
    </w:p>
    <w:p w:rsidR="00096468" w:rsidRDefault="00096468" w:rsidP="0069145E">
      <w:pPr>
        <w:jc w:val="center"/>
        <w:rPr>
          <w:b/>
          <w:sz w:val="44"/>
          <w:szCs w:val="44"/>
        </w:rPr>
      </w:pPr>
    </w:p>
    <w:p w:rsidR="00096468" w:rsidRDefault="00096468" w:rsidP="0069145E">
      <w:pPr>
        <w:jc w:val="center"/>
        <w:rPr>
          <w:b/>
          <w:sz w:val="44"/>
          <w:szCs w:val="44"/>
        </w:rPr>
      </w:pPr>
    </w:p>
    <w:p w:rsidR="00096468" w:rsidRDefault="00096468" w:rsidP="0069145E">
      <w:pPr>
        <w:jc w:val="center"/>
        <w:rPr>
          <w:b/>
          <w:sz w:val="44"/>
          <w:szCs w:val="44"/>
        </w:rPr>
      </w:pPr>
    </w:p>
    <w:p w:rsidR="00096468" w:rsidRDefault="00096468" w:rsidP="0069145E">
      <w:pPr>
        <w:jc w:val="center"/>
        <w:rPr>
          <w:b/>
          <w:sz w:val="44"/>
          <w:szCs w:val="44"/>
        </w:rPr>
      </w:pPr>
    </w:p>
    <w:p w:rsidR="00096468" w:rsidRPr="0069145E" w:rsidRDefault="00096468" w:rsidP="0069145E">
      <w:pPr>
        <w:jc w:val="center"/>
        <w:rPr>
          <w:b/>
          <w:sz w:val="44"/>
          <w:szCs w:val="44"/>
        </w:rPr>
      </w:pPr>
    </w:p>
    <w:p w:rsidR="005E3BA5" w:rsidRPr="005E3BA5" w:rsidRDefault="005E3BA5">
      <w:pPr>
        <w:rPr>
          <w:b/>
          <w:sz w:val="56"/>
          <w:szCs w:val="56"/>
        </w:rPr>
      </w:pPr>
    </w:p>
    <w:sectPr w:rsidR="005E3BA5" w:rsidRPr="005E3BA5" w:rsidSect="000964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2746"/>
    <w:multiLevelType w:val="hybridMultilevel"/>
    <w:tmpl w:val="F8161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B61F3"/>
    <w:multiLevelType w:val="hybridMultilevel"/>
    <w:tmpl w:val="D36E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EF"/>
    <w:multiLevelType w:val="hybridMultilevel"/>
    <w:tmpl w:val="2B048C8C"/>
    <w:lvl w:ilvl="0" w:tplc="8D9E6B26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3E0F7D50"/>
    <w:multiLevelType w:val="hybridMultilevel"/>
    <w:tmpl w:val="95241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3BA5"/>
    <w:rsid w:val="00096468"/>
    <w:rsid w:val="001A2D14"/>
    <w:rsid w:val="0022112D"/>
    <w:rsid w:val="00266B61"/>
    <w:rsid w:val="00306295"/>
    <w:rsid w:val="0035643B"/>
    <w:rsid w:val="00476DDC"/>
    <w:rsid w:val="004D661D"/>
    <w:rsid w:val="005E3BA5"/>
    <w:rsid w:val="0069145E"/>
    <w:rsid w:val="00A61874"/>
    <w:rsid w:val="00D20D1E"/>
    <w:rsid w:val="00E85D75"/>
    <w:rsid w:val="00F74C5E"/>
    <w:rsid w:val="00FC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145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85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ra.larich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22BE-4D06-413B-AE3A-43DE3B0C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1</Company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2-06-06T05:16:00Z</dcterms:created>
  <dcterms:modified xsi:type="dcterms:W3CDTF">2012-06-07T08:19:00Z</dcterms:modified>
</cp:coreProperties>
</file>